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:rsidR="00C50349" w:rsidRPr="00C50349" w:rsidRDefault="004148E3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Courier" w:hAnsi="Courier" w:cs="Times New Roman" w:hint="eastAsia"/>
          <w:b/>
          <w:bCs/>
          <w:kern w:val="0"/>
          <w:sz w:val="24"/>
          <w:szCs w:val="24"/>
        </w:rPr>
        <w:t>剧名：</w:t>
      </w:r>
      <w:r w:rsidR="00C50349"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</w:p>
    <w:p w:rsidR="00C50349" w:rsidRPr="00C50349" w:rsidRDefault="00A33360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作者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A65F63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:1585685035@qq.com</w:t>
      </w:r>
    </w:p>
    <w:p w:rsidR="00A03CC3" w:rsidRDefault="00C50349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681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5263" w:rsidRDefault="00965263">
          <w:pPr>
            <w:pStyle w:val="TOC"/>
          </w:pPr>
          <w:r>
            <w:rPr>
              <w:lang w:val="zh-CN"/>
            </w:rPr>
            <w:t>目录</w:t>
          </w:r>
        </w:p>
        <w:p w:rsidR="009804E5" w:rsidRDefault="00E764A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764A8">
            <w:fldChar w:fldCharType="begin"/>
          </w:r>
          <w:r w:rsidR="00965263">
            <w:instrText xml:space="preserve"> TOC \o "1-3" \h \z \u </w:instrText>
          </w:r>
          <w:r w:rsidRPr="00E764A8">
            <w:fldChar w:fldCharType="separate"/>
          </w:r>
          <w:hyperlink w:anchor="_Toc419564745" w:history="1">
            <w:r w:rsidR="009804E5" w:rsidRPr="00D80ADE">
              <w:rPr>
                <w:rStyle w:val="a8"/>
                <w:rFonts w:hint="eastAsia"/>
                <w:noProof/>
              </w:rPr>
              <w:t>一、故事简介</w:t>
            </w:r>
            <w:r w:rsidR="009804E5">
              <w:rPr>
                <w:noProof/>
                <w:webHidden/>
              </w:rPr>
              <w:tab/>
            </w:r>
            <w:r w:rsidR="009804E5">
              <w:rPr>
                <w:noProof/>
                <w:webHidden/>
              </w:rPr>
              <w:fldChar w:fldCharType="begin"/>
            </w:r>
            <w:r w:rsidR="009804E5">
              <w:rPr>
                <w:noProof/>
                <w:webHidden/>
              </w:rPr>
              <w:instrText xml:space="preserve"> PAGEREF _Toc419564745 \h </w:instrText>
            </w:r>
            <w:r w:rsidR="009804E5">
              <w:rPr>
                <w:noProof/>
                <w:webHidden/>
              </w:rPr>
            </w:r>
            <w:r w:rsidR="009804E5">
              <w:rPr>
                <w:noProof/>
                <w:webHidden/>
              </w:rPr>
              <w:fldChar w:fldCharType="separate"/>
            </w:r>
            <w:r w:rsidR="009804E5">
              <w:rPr>
                <w:noProof/>
                <w:webHidden/>
              </w:rPr>
              <w:t>4</w:t>
            </w:r>
            <w:r w:rsidR="009804E5"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6" w:history="1">
            <w:r w:rsidRPr="00D80ADE">
              <w:rPr>
                <w:rStyle w:val="a8"/>
                <w:rFonts w:hint="eastAsia"/>
                <w:noProof/>
              </w:rPr>
              <w:t>背景</w:t>
            </w:r>
            <w:r w:rsidRPr="00D80ADE">
              <w:rPr>
                <w:rStyle w:val="a8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7" w:history="1">
            <w:r w:rsidRPr="00D80ADE">
              <w:rPr>
                <w:rStyle w:val="a8"/>
                <w:rFonts w:hint="eastAsia"/>
                <w:noProof/>
              </w:rPr>
              <w:t>背景</w:t>
            </w:r>
            <w:r w:rsidRPr="00D80ADE">
              <w:rPr>
                <w:rStyle w:val="a8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8" w:history="1">
            <w:r w:rsidRPr="00D80ADE">
              <w:rPr>
                <w:rStyle w:val="a8"/>
                <w:rFonts w:hint="eastAsia"/>
                <w:noProof/>
              </w:rPr>
              <w:t>背景</w:t>
            </w:r>
            <w:r w:rsidRPr="00D80ADE">
              <w:rPr>
                <w:rStyle w:val="a8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49" w:history="1">
            <w:r w:rsidRPr="00D80ADE">
              <w:rPr>
                <w:rStyle w:val="a8"/>
                <w:rFonts w:ascii="Times" w:hAnsi="Times" w:hint="eastAsia"/>
                <w:noProof/>
              </w:rPr>
              <w:t>二、</w:t>
            </w:r>
            <w:r w:rsidRPr="00D80ADE">
              <w:rPr>
                <w:rStyle w:val="a8"/>
                <w:rFonts w:hint="eastAsia"/>
                <w:noProof/>
              </w:rPr>
              <w:t>人物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0" w:history="1">
            <w:r w:rsidRPr="00D80ADE">
              <w:rPr>
                <w:rStyle w:val="a8"/>
                <w:rFonts w:hint="eastAsia"/>
                <w:noProof/>
              </w:rPr>
              <w:t>三、拍摄过程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1" w:history="1">
            <w:r w:rsidRPr="00D80ADE">
              <w:rPr>
                <w:rStyle w:val="a8"/>
                <w:rFonts w:hint="eastAsia"/>
                <w:noProof/>
              </w:rPr>
              <w:t>四、故事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2" w:history="1">
            <w:r w:rsidRPr="00D80ADE">
              <w:rPr>
                <w:rStyle w:val="a8"/>
                <w:noProof/>
              </w:rPr>
              <w:t>3.1</w:t>
            </w:r>
            <w:r w:rsidRPr="00D80ADE">
              <w:rPr>
                <w:rStyle w:val="a8"/>
                <w:rFonts w:hint="eastAsia"/>
                <w:noProof/>
              </w:rPr>
              <w:t>黄玲书房写日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3" w:history="1">
            <w:r w:rsidRPr="00D80ADE">
              <w:rPr>
                <w:rStyle w:val="a8"/>
                <w:noProof/>
              </w:rPr>
              <w:t>3.2</w:t>
            </w:r>
            <w:r w:rsidRPr="00D80ADE">
              <w:rPr>
                <w:rStyle w:val="a8"/>
                <w:rFonts w:hint="eastAsia"/>
                <w:noProof/>
              </w:rPr>
              <w:t>李宏涛医院走廊骂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4" w:history="1">
            <w:r w:rsidRPr="00D80ADE">
              <w:rPr>
                <w:rStyle w:val="a8"/>
                <w:noProof/>
              </w:rPr>
              <w:t>3.3</w:t>
            </w:r>
            <w:r w:rsidRPr="00D80ADE">
              <w:rPr>
                <w:rStyle w:val="a8"/>
                <w:rFonts w:hint="eastAsia"/>
                <w:noProof/>
              </w:rPr>
              <w:t>李婷跳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5" w:history="1">
            <w:r w:rsidRPr="00D80ADE">
              <w:rPr>
                <w:rStyle w:val="a8"/>
                <w:noProof/>
              </w:rPr>
              <w:t>3.4</w:t>
            </w:r>
            <w:r w:rsidRPr="00D80ADE">
              <w:rPr>
                <w:rStyle w:val="a8"/>
                <w:rFonts w:hint="eastAsia"/>
                <w:noProof/>
              </w:rPr>
              <w:t>办公室</w:t>
            </w:r>
            <w:r w:rsidRPr="00D80ADE">
              <w:rPr>
                <w:rStyle w:val="a8"/>
                <w:noProof/>
              </w:rPr>
              <w:t>1-</w:t>
            </w:r>
            <w:r w:rsidRPr="00D80ADE">
              <w:rPr>
                <w:rStyle w:val="a8"/>
                <w:rFonts w:hint="eastAsia"/>
                <w:noProof/>
              </w:rPr>
              <w:t>何强杀沈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6" w:history="1">
            <w:r w:rsidRPr="00D80ADE">
              <w:rPr>
                <w:rStyle w:val="a8"/>
                <w:noProof/>
              </w:rPr>
              <w:t>3.5</w:t>
            </w:r>
            <w:r w:rsidRPr="00D80ADE">
              <w:rPr>
                <w:rStyle w:val="a8"/>
                <w:rFonts w:hint="eastAsia"/>
                <w:noProof/>
              </w:rPr>
              <w:t>陈威</w:t>
            </w:r>
            <w:r w:rsidRPr="00D80ADE">
              <w:rPr>
                <w:rStyle w:val="a8"/>
                <w:noProof/>
              </w:rPr>
              <w:t>VS</w:t>
            </w:r>
            <w:r w:rsidRPr="00D80ADE">
              <w:rPr>
                <w:rStyle w:val="a8"/>
                <w:rFonts w:hint="eastAsia"/>
                <w:noProof/>
              </w:rPr>
              <w:t>小弟</w:t>
            </w:r>
            <w:r w:rsidRPr="00D80ADE">
              <w:rPr>
                <w:rStyle w:val="a8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7" w:history="1">
            <w:r w:rsidRPr="00D80ADE">
              <w:rPr>
                <w:rStyle w:val="a8"/>
                <w:noProof/>
              </w:rPr>
              <w:t>3.6</w:t>
            </w:r>
            <w:r w:rsidRPr="00D80ADE">
              <w:rPr>
                <w:rStyle w:val="a8"/>
                <w:rFonts w:hint="eastAsia"/>
                <w:noProof/>
              </w:rPr>
              <w:t>牢房</w:t>
            </w:r>
            <w:r w:rsidRPr="00D80ADE">
              <w:rPr>
                <w:rStyle w:val="a8"/>
                <w:noProof/>
              </w:rPr>
              <w:t>1-</w:t>
            </w:r>
            <w:r w:rsidRPr="00D80ADE">
              <w:rPr>
                <w:rStyle w:val="a8"/>
                <w:rFonts w:hint="eastAsia"/>
                <w:noProof/>
              </w:rPr>
              <w:t>张霸第一次进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8" w:history="1">
            <w:r w:rsidRPr="00D80ADE">
              <w:rPr>
                <w:rStyle w:val="a8"/>
                <w:noProof/>
              </w:rPr>
              <w:t>3.7</w:t>
            </w:r>
            <w:r w:rsidRPr="00D80ADE">
              <w:rPr>
                <w:rStyle w:val="a8"/>
                <w:rFonts w:hint="eastAsia"/>
                <w:noProof/>
              </w:rPr>
              <w:t>张霸侦探社门口遇见李宏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59" w:history="1">
            <w:r w:rsidRPr="00D80ADE">
              <w:rPr>
                <w:rStyle w:val="a8"/>
                <w:noProof/>
              </w:rPr>
              <w:t>3.8 </w:t>
            </w:r>
            <w:r w:rsidRPr="00D80ADE">
              <w:rPr>
                <w:rStyle w:val="a8"/>
                <w:rFonts w:hint="eastAsia"/>
                <w:noProof/>
              </w:rPr>
              <w:t>张霸侦探社内会见李宏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0" w:history="1">
            <w:r w:rsidRPr="00D80ADE">
              <w:rPr>
                <w:rStyle w:val="a8"/>
                <w:noProof/>
              </w:rPr>
              <w:t>3.9</w:t>
            </w:r>
            <w:r w:rsidRPr="00D80ADE">
              <w:rPr>
                <w:rStyle w:val="a8"/>
                <w:rFonts w:hint="eastAsia"/>
                <w:noProof/>
              </w:rPr>
              <w:t>张霸侦探社内会见罗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1" w:history="1">
            <w:r w:rsidRPr="00D80ADE">
              <w:rPr>
                <w:rStyle w:val="a8"/>
                <w:noProof/>
              </w:rPr>
              <w:t>3.10 </w:t>
            </w:r>
            <w:r w:rsidRPr="00D80ADE">
              <w:rPr>
                <w:rStyle w:val="a8"/>
                <w:rFonts w:hint="eastAsia"/>
                <w:noProof/>
              </w:rPr>
              <w:t>张霸医院见阿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2" w:history="1">
            <w:r w:rsidRPr="00D80ADE">
              <w:rPr>
                <w:rStyle w:val="a8"/>
                <w:noProof/>
              </w:rPr>
              <w:t>3.11</w:t>
            </w:r>
            <w:r w:rsidRPr="00D80ADE">
              <w:rPr>
                <w:rStyle w:val="a8"/>
                <w:rFonts w:hint="eastAsia"/>
                <w:noProof/>
              </w:rPr>
              <w:t>张霸拒绝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3" w:history="1">
            <w:r w:rsidRPr="00D80ADE">
              <w:rPr>
                <w:rStyle w:val="a8"/>
                <w:noProof/>
              </w:rPr>
              <w:t>3.12</w:t>
            </w:r>
            <w:r w:rsidRPr="00D80ADE">
              <w:rPr>
                <w:rStyle w:val="a8"/>
                <w:rFonts w:hint="eastAsia"/>
                <w:noProof/>
              </w:rPr>
              <w:t>实验室回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4" w:history="1">
            <w:r w:rsidRPr="00D80ADE">
              <w:rPr>
                <w:rStyle w:val="a8"/>
                <w:noProof/>
              </w:rPr>
              <w:t>3.13</w:t>
            </w:r>
            <w:r w:rsidRPr="00D80ADE">
              <w:rPr>
                <w:rStyle w:val="a8"/>
                <w:rFonts w:hint="eastAsia"/>
                <w:noProof/>
              </w:rPr>
              <w:t>张霸在车上听罗翔的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5" w:history="1">
            <w:r w:rsidRPr="00D80ADE">
              <w:rPr>
                <w:rStyle w:val="a8"/>
                <w:noProof/>
              </w:rPr>
              <w:t>3.14 </w:t>
            </w:r>
            <w:r w:rsidRPr="00D80ADE">
              <w:rPr>
                <w:rStyle w:val="a8"/>
                <w:rFonts w:hint="eastAsia"/>
                <w:noProof/>
              </w:rPr>
              <w:t>审问室</w:t>
            </w:r>
            <w:r w:rsidRPr="00D80ADE">
              <w:rPr>
                <w:rStyle w:val="a8"/>
                <w:noProof/>
              </w:rPr>
              <w:t>1-</w:t>
            </w:r>
            <w:r w:rsidRPr="00D80ADE">
              <w:rPr>
                <w:rStyle w:val="a8"/>
                <w:rFonts w:hint="eastAsia"/>
                <w:noProof/>
              </w:rPr>
              <w:t>罗翔的线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6" w:history="1">
            <w:r w:rsidRPr="00D80ADE">
              <w:rPr>
                <w:rStyle w:val="a8"/>
                <w:noProof/>
              </w:rPr>
              <w:t>3.15</w:t>
            </w:r>
            <w:r w:rsidRPr="00D80ADE">
              <w:rPr>
                <w:rStyle w:val="a8"/>
                <w:rFonts w:hint="eastAsia"/>
                <w:noProof/>
              </w:rPr>
              <w:t>牢房</w:t>
            </w:r>
            <w:r w:rsidRPr="00D80ADE">
              <w:rPr>
                <w:rStyle w:val="a8"/>
                <w:noProof/>
              </w:rPr>
              <w:t>2-</w:t>
            </w:r>
            <w:r w:rsidRPr="00D80ADE">
              <w:rPr>
                <w:rStyle w:val="a8"/>
                <w:rFonts w:hint="eastAsia"/>
                <w:noProof/>
              </w:rPr>
              <w:t>抢食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7" w:history="1">
            <w:r w:rsidRPr="00D80ADE">
              <w:rPr>
                <w:rStyle w:val="a8"/>
                <w:noProof/>
              </w:rPr>
              <w:t>3.16</w:t>
            </w:r>
            <w:r w:rsidRPr="00D80ADE">
              <w:rPr>
                <w:rStyle w:val="a8"/>
                <w:rFonts w:hint="eastAsia"/>
                <w:noProof/>
              </w:rPr>
              <w:t>张霸回忆与陈威的争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8" w:history="1">
            <w:r w:rsidRPr="00D80ADE">
              <w:rPr>
                <w:rStyle w:val="a8"/>
                <w:noProof/>
              </w:rPr>
              <w:t>3.17</w:t>
            </w:r>
            <w:r w:rsidRPr="00D80ADE">
              <w:rPr>
                <w:rStyle w:val="a8"/>
                <w:rFonts w:hint="eastAsia"/>
                <w:noProof/>
              </w:rPr>
              <w:t>牢房</w:t>
            </w:r>
            <w:r w:rsidRPr="00D80ADE">
              <w:rPr>
                <w:rStyle w:val="a8"/>
                <w:noProof/>
              </w:rPr>
              <w:t>3-</w:t>
            </w:r>
            <w:r w:rsidRPr="00D80ADE">
              <w:rPr>
                <w:rStyle w:val="a8"/>
                <w:rFonts w:hint="eastAsia"/>
                <w:noProof/>
              </w:rPr>
              <w:t>张霸发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69" w:history="1">
            <w:r w:rsidRPr="00D80ADE">
              <w:rPr>
                <w:rStyle w:val="a8"/>
                <w:noProof/>
              </w:rPr>
              <w:t>3.18</w:t>
            </w:r>
            <w:r w:rsidRPr="00D80ADE">
              <w:rPr>
                <w:rStyle w:val="a8"/>
                <w:rFonts w:hint="eastAsia"/>
                <w:noProof/>
              </w:rPr>
              <w:t>办公室</w:t>
            </w:r>
            <w:r w:rsidRPr="00D80ADE">
              <w:rPr>
                <w:rStyle w:val="a8"/>
                <w:noProof/>
              </w:rPr>
              <w:t>2-</w:t>
            </w:r>
            <w:r w:rsidRPr="00D80ADE">
              <w:rPr>
                <w:rStyle w:val="a8"/>
                <w:rFonts w:hint="eastAsia"/>
                <w:noProof/>
              </w:rPr>
              <w:t>何强回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0" w:history="1">
            <w:r w:rsidRPr="00D80ADE">
              <w:rPr>
                <w:rStyle w:val="a8"/>
                <w:noProof/>
              </w:rPr>
              <w:t>3.19</w:t>
            </w:r>
            <w:r w:rsidRPr="00D80ADE">
              <w:rPr>
                <w:rStyle w:val="a8"/>
                <w:rFonts w:ascii="宋体" w:eastAsia="宋体" w:hAnsi="宋体" w:cs="Times New Roman" w:hint="eastAsia"/>
                <w:noProof/>
              </w:rPr>
              <w:t>家里</w:t>
            </w:r>
            <w:r w:rsidRPr="00D80ADE">
              <w:rPr>
                <w:rStyle w:val="a8"/>
                <w:rFonts w:ascii="宋体" w:eastAsia="宋体" w:hAnsi="宋体" w:cs="Times New Roman"/>
                <w:noProof/>
              </w:rPr>
              <w:t>-</w:t>
            </w:r>
            <w:r w:rsidRPr="00D80ADE">
              <w:rPr>
                <w:rStyle w:val="a8"/>
                <w:rFonts w:ascii="宋体" w:eastAsia="宋体" w:hAnsi="宋体" w:cs="Times New Roman" w:hint="eastAsia"/>
                <w:noProof/>
              </w:rPr>
              <w:t>李宏涛书房与何强聊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1" w:history="1">
            <w:r w:rsidRPr="00D80ADE">
              <w:rPr>
                <w:rStyle w:val="a8"/>
                <w:noProof/>
              </w:rPr>
              <w:t>3.20</w:t>
            </w:r>
            <w:r w:rsidRPr="00D80ADE">
              <w:rPr>
                <w:rStyle w:val="a8"/>
                <w:rFonts w:hint="eastAsia"/>
                <w:noProof/>
              </w:rPr>
              <w:t>家里</w:t>
            </w:r>
            <w:r w:rsidRPr="00D80ADE">
              <w:rPr>
                <w:rStyle w:val="a8"/>
                <w:noProof/>
              </w:rPr>
              <w:t>-</w:t>
            </w:r>
            <w:r w:rsidRPr="00D80ADE">
              <w:rPr>
                <w:rStyle w:val="a8"/>
                <w:rFonts w:hint="eastAsia"/>
                <w:noProof/>
              </w:rPr>
              <w:t>李婷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2" w:history="1">
            <w:r w:rsidRPr="00D80ADE">
              <w:rPr>
                <w:rStyle w:val="a8"/>
                <w:noProof/>
              </w:rPr>
              <w:t>3.21 </w:t>
            </w:r>
            <w:r w:rsidRPr="00D80ADE">
              <w:rPr>
                <w:rStyle w:val="a8"/>
                <w:rFonts w:hint="eastAsia"/>
                <w:noProof/>
              </w:rPr>
              <w:t>牢房</w:t>
            </w:r>
            <w:r w:rsidRPr="00D80ADE">
              <w:rPr>
                <w:rStyle w:val="a8"/>
                <w:noProof/>
              </w:rPr>
              <w:t>4-</w:t>
            </w:r>
            <w:r w:rsidRPr="00D80ADE">
              <w:rPr>
                <w:rStyle w:val="a8"/>
                <w:rFonts w:hint="eastAsia"/>
                <w:noProof/>
              </w:rPr>
              <w:t>团结力量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3" w:history="1">
            <w:r w:rsidRPr="00D80ADE">
              <w:rPr>
                <w:rStyle w:val="a8"/>
                <w:noProof/>
              </w:rPr>
              <w:t>3.22</w:t>
            </w:r>
            <w:r w:rsidRPr="00D80ADE">
              <w:rPr>
                <w:rStyle w:val="a8"/>
                <w:rFonts w:hint="eastAsia"/>
                <w:noProof/>
              </w:rPr>
              <w:t>办公室</w:t>
            </w:r>
            <w:r w:rsidRPr="00D80ADE">
              <w:rPr>
                <w:rStyle w:val="a8"/>
                <w:noProof/>
              </w:rPr>
              <w:t>3-</w:t>
            </w:r>
            <w:r w:rsidRPr="00D80ADE">
              <w:rPr>
                <w:rStyle w:val="a8"/>
                <w:rFonts w:hint="eastAsia"/>
                <w:noProof/>
              </w:rPr>
              <w:t>何强手中的设计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4" w:history="1">
            <w:r w:rsidRPr="00D80ADE">
              <w:rPr>
                <w:rStyle w:val="a8"/>
                <w:noProof/>
              </w:rPr>
              <w:t>3.23</w:t>
            </w:r>
            <w:r w:rsidRPr="00D80ADE">
              <w:rPr>
                <w:rStyle w:val="a8"/>
                <w:rFonts w:hint="eastAsia"/>
                <w:noProof/>
              </w:rPr>
              <w:t>牢房</w:t>
            </w:r>
            <w:r w:rsidRPr="00D80ADE">
              <w:rPr>
                <w:rStyle w:val="a8"/>
                <w:noProof/>
              </w:rPr>
              <w:t>5-</w:t>
            </w:r>
            <w:r w:rsidRPr="00D80ADE">
              <w:rPr>
                <w:rStyle w:val="a8"/>
                <w:rFonts w:hint="eastAsia"/>
                <w:noProof/>
              </w:rPr>
              <w:t>翻查储物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5" w:history="1">
            <w:r w:rsidRPr="00D80ADE">
              <w:rPr>
                <w:rStyle w:val="a8"/>
                <w:noProof/>
              </w:rPr>
              <w:t>3.24</w:t>
            </w:r>
            <w:r w:rsidRPr="00D80ADE">
              <w:rPr>
                <w:rStyle w:val="a8"/>
                <w:rFonts w:hint="eastAsia"/>
                <w:noProof/>
              </w:rPr>
              <w:t>会议室</w:t>
            </w:r>
            <w:r w:rsidRPr="00D80ADE">
              <w:rPr>
                <w:rStyle w:val="a8"/>
                <w:noProof/>
              </w:rPr>
              <w:t>-</w:t>
            </w:r>
            <w:r w:rsidRPr="00D80ADE">
              <w:rPr>
                <w:rStyle w:val="a8"/>
                <w:rFonts w:hint="eastAsia"/>
                <w:noProof/>
              </w:rPr>
              <w:t>再遇李宏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6" w:history="1">
            <w:r w:rsidRPr="00D80ADE">
              <w:rPr>
                <w:rStyle w:val="a8"/>
                <w:noProof/>
              </w:rPr>
              <w:t>3.25</w:t>
            </w:r>
            <w:r w:rsidRPr="00D80ADE">
              <w:rPr>
                <w:rStyle w:val="a8"/>
                <w:rFonts w:hint="eastAsia"/>
                <w:noProof/>
              </w:rPr>
              <w:t>牢房</w:t>
            </w:r>
            <w:r w:rsidRPr="00D80ADE">
              <w:rPr>
                <w:rStyle w:val="a8"/>
                <w:noProof/>
              </w:rPr>
              <w:t>6-</w:t>
            </w:r>
            <w:r w:rsidRPr="00D80ADE">
              <w:rPr>
                <w:rStyle w:val="a8"/>
                <w:rFonts w:hint="eastAsia"/>
                <w:noProof/>
              </w:rPr>
              <w:t>最后的日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7" w:history="1">
            <w:r w:rsidRPr="00D80ADE">
              <w:rPr>
                <w:rStyle w:val="a8"/>
                <w:noProof/>
              </w:rPr>
              <w:t>3.26</w:t>
            </w:r>
            <w:r w:rsidRPr="00D80ADE">
              <w:rPr>
                <w:rStyle w:val="a8"/>
                <w:rFonts w:hint="eastAsia"/>
                <w:noProof/>
              </w:rPr>
              <w:t>某房间</w:t>
            </w:r>
            <w:r w:rsidRPr="00D80ADE">
              <w:rPr>
                <w:rStyle w:val="a8"/>
                <w:noProof/>
              </w:rPr>
              <w:t>-</w:t>
            </w:r>
            <w:r w:rsidRPr="00D80ADE">
              <w:rPr>
                <w:rStyle w:val="a8"/>
                <w:rFonts w:hint="eastAsia"/>
                <w:noProof/>
              </w:rPr>
              <w:t>陈威露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8" w:history="1">
            <w:r w:rsidRPr="00D80ADE">
              <w:rPr>
                <w:rStyle w:val="a8"/>
                <w:noProof/>
              </w:rPr>
              <w:t>3.27</w:t>
            </w:r>
            <w:r w:rsidRPr="00D80ADE">
              <w:rPr>
                <w:rStyle w:val="a8"/>
                <w:rFonts w:hint="eastAsia"/>
                <w:noProof/>
              </w:rPr>
              <w:t>牢房</w:t>
            </w:r>
            <w:r w:rsidRPr="00D80ADE">
              <w:rPr>
                <w:rStyle w:val="a8"/>
                <w:noProof/>
              </w:rPr>
              <w:t>7-</w:t>
            </w:r>
            <w:r w:rsidRPr="00D80ADE">
              <w:rPr>
                <w:rStyle w:val="a8"/>
                <w:rFonts w:hint="eastAsia"/>
                <w:noProof/>
              </w:rPr>
              <w:t>张霸最后的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79" w:history="1">
            <w:r w:rsidRPr="00D80ADE">
              <w:rPr>
                <w:rStyle w:val="a8"/>
                <w:noProof/>
              </w:rPr>
              <w:t>3.29</w:t>
            </w:r>
            <w:r w:rsidRPr="00D80ADE">
              <w:rPr>
                <w:rStyle w:val="a8"/>
                <w:rFonts w:hint="eastAsia"/>
                <w:noProof/>
              </w:rPr>
              <w:t>办公室</w:t>
            </w:r>
            <w:r w:rsidRPr="00D80ADE">
              <w:rPr>
                <w:rStyle w:val="a8"/>
                <w:noProof/>
              </w:rPr>
              <w:t>4-</w:t>
            </w:r>
            <w:r w:rsidRPr="00D80ADE">
              <w:rPr>
                <w:rStyle w:val="a8"/>
                <w:rFonts w:hint="eastAsia"/>
                <w:noProof/>
              </w:rPr>
              <w:t>面具下的张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0" w:history="1">
            <w:r w:rsidRPr="00D80ADE">
              <w:rPr>
                <w:rStyle w:val="a8"/>
                <w:noProof/>
              </w:rPr>
              <w:t>3.30</w:t>
            </w:r>
            <w:r w:rsidRPr="00D80ADE">
              <w:rPr>
                <w:rStyle w:val="a8"/>
                <w:rFonts w:hint="eastAsia"/>
                <w:noProof/>
              </w:rPr>
              <w:t>审问室</w:t>
            </w:r>
            <w:r w:rsidRPr="00D80ADE">
              <w:rPr>
                <w:rStyle w:val="a8"/>
                <w:noProof/>
              </w:rPr>
              <w:t>2-</w:t>
            </w:r>
            <w:r w:rsidRPr="00D80ADE">
              <w:rPr>
                <w:rStyle w:val="a8"/>
                <w:rFonts w:hint="eastAsia"/>
                <w:noProof/>
              </w:rPr>
              <w:t>审问何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1" w:history="1">
            <w:r w:rsidRPr="00D80ADE">
              <w:rPr>
                <w:rStyle w:val="a8"/>
                <w:noProof/>
              </w:rPr>
              <w:t>3.31</w:t>
            </w:r>
            <w:r w:rsidRPr="00D80ADE">
              <w:rPr>
                <w:rStyle w:val="a8"/>
                <w:rFonts w:hint="eastAsia"/>
                <w:noProof/>
              </w:rPr>
              <w:t>小花园</w:t>
            </w:r>
            <w:r w:rsidRPr="00D80ADE">
              <w:rPr>
                <w:rStyle w:val="a8"/>
                <w:noProof/>
              </w:rPr>
              <w:t>-</w:t>
            </w:r>
            <w:r w:rsidRPr="00D80ADE">
              <w:rPr>
                <w:rStyle w:val="a8"/>
                <w:rFonts w:hint="eastAsia"/>
                <w:noProof/>
              </w:rPr>
              <w:t>陈威与张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2" w:history="1">
            <w:r w:rsidRPr="00D80ADE">
              <w:rPr>
                <w:rStyle w:val="a8"/>
                <w:noProof/>
              </w:rPr>
              <w:t>3.32</w:t>
            </w:r>
            <w:r w:rsidRPr="00D80ADE">
              <w:rPr>
                <w:rStyle w:val="a8"/>
                <w:rFonts w:hint="eastAsia"/>
                <w:noProof/>
              </w:rPr>
              <w:t>医院门口</w:t>
            </w:r>
            <w:r w:rsidRPr="00D80ADE">
              <w:rPr>
                <w:rStyle w:val="a8"/>
                <w:noProof/>
              </w:rPr>
              <w:t>-</w:t>
            </w:r>
            <w:r w:rsidRPr="00D80ADE">
              <w:rPr>
                <w:rStyle w:val="a8"/>
                <w:rFonts w:hint="eastAsia"/>
                <w:noProof/>
              </w:rPr>
              <w:t>李宏涛不选择见亲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3" w:history="1">
            <w:r w:rsidRPr="00D80ADE">
              <w:rPr>
                <w:rStyle w:val="a8"/>
                <w:noProof/>
              </w:rPr>
              <w:t>3.33</w:t>
            </w:r>
            <w:r w:rsidRPr="00D80ADE">
              <w:rPr>
                <w:rStyle w:val="a8"/>
                <w:rFonts w:hint="eastAsia"/>
                <w:noProof/>
              </w:rPr>
              <w:t>侦探社</w:t>
            </w:r>
            <w:r w:rsidRPr="00D80ADE">
              <w:rPr>
                <w:rStyle w:val="a8"/>
                <w:noProof/>
              </w:rPr>
              <w:t>-</w:t>
            </w:r>
            <w:r w:rsidRPr="00D80ADE">
              <w:rPr>
                <w:rStyle w:val="a8"/>
                <w:rFonts w:hint="eastAsia"/>
                <w:noProof/>
              </w:rPr>
              <w:t>李宏涛的泪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4" w:history="1">
            <w:r w:rsidRPr="00D80ADE">
              <w:rPr>
                <w:rStyle w:val="a8"/>
                <w:noProof/>
              </w:rPr>
              <w:t>3.34</w:t>
            </w:r>
            <w:r w:rsidRPr="00D80ADE">
              <w:rPr>
                <w:rStyle w:val="a8"/>
                <w:rFonts w:hint="eastAsia"/>
                <w:noProof/>
              </w:rPr>
              <w:t>审问室</w:t>
            </w:r>
            <w:r w:rsidRPr="00D80ADE">
              <w:rPr>
                <w:rStyle w:val="a8"/>
                <w:noProof/>
              </w:rPr>
              <w:t>3-</w:t>
            </w:r>
            <w:r w:rsidRPr="00D80ADE">
              <w:rPr>
                <w:rStyle w:val="a8"/>
                <w:rFonts w:hint="eastAsia"/>
                <w:noProof/>
              </w:rPr>
              <w:t>最后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4E5" w:rsidRDefault="009804E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19564785" w:history="1">
            <w:r w:rsidRPr="00D80ADE">
              <w:rPr>
                <w:rStyle w:val="a8"/>
                <w:noProof/>
              </w:rPr>
              <w:t>3.35</w:t>
            </w:r>
            <w:r w:rsidRPr="00D80ADE">
              <w:rPr>
                <w:rStyle w:val="a8"/>
                <w:rFonts w:hint="eastAsia"/>
                <w:noProof/>
              </w:rPr>
              <w:t>网吧</w:t>
            </w:r>
            <w:r w:rsidRPr="00D80ADE">
              <w:rPr>
                <w:rStyle w:val="a8"/>
                <w:noProof/>
              </w:rPr>
              <w:t>-</w:t>
            </w:r>
            <w:r w:rsidRPr="00D80ADE">
              <w:rPr>
                <w:rStyle w:val="a8"/>
                <w:rFonts w:hint="eastAsia"/>
                <w:noProof/>
              </w:rPr>
              <w:t>最后的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56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263" w:rsidRDefault="00E764A8">
          <w:r>
            <w:fldChar w:fldCharType="end"/>
          </w:r>
        </w:p>
      </w:sdtContent>
    </w:sdt>
    <w:p w:rsidR="00965263" w:rsidRDefault="00965263" w:rsidP="00A03CC3">
      <w:pPr>
        <w:widowControl/>
        <w:spacing w:before="100" w:beforeAutospacing="1" w:after="100" w:afterAutospacing="1"/>
        <w:jc w:val="center"/>
        <w:rPr>
          <w:rFonts w:ascii="Courier" w:hAnsi="Courier" w:cs="Times New Roman"/>
          <w:kern w:val="0"/>
          <w:sz w:val="24"/>
          <w:szCs w:val="24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F74EA1">
      <w:pPr>
        <w:pStyle w:val="1"/>
        <w:jc w:val="center"/>
        <w:rPr>
          <w:kern w:val="0"/>
        </w:rPr>
      </w:pPr>
    </w:p>
    <w:p w:rsidR="00ED7A50" w:rsidRDefault="00ED7A50" w:rsidP="00ED7A50"/>
    <w:p w:rsidR="003C3906" w:rsidRDefault="003C3906" w:rsidP="00ED7A50">
      <w:pPr>
        <w:rPr>
          <w:rFonts w:hint="eastAsia"/>
        </w:rPr>
      </w:pPr>
    </w:p>
    <w:p w:rsidR="00C2072E" w:rsidRDefault="00C2072E" w:rsidP="00ED7A50">
      <w:pPr>
        <w:rPr>
          <w:rFonts w:hint="eastAsia"/>
        </w:rPr>
      </w:pPr>
    </w:p>
    <w:p w:rsidR="00C2072E" w:rsidRDefault="00C2072E" w:rsidP="00ED7A50"/>
    <w:p w:rsidR="003C3906" w:rsidRDefault="003C3906" w:rsidP="00ED7A50">
      <w:pPr>
        <w:rPr>
          <w:rFonts w:hint="eastAsia"/>
        </w:rPr>
      </w:pPr>
    </w:p>
    <w:p w:rsidR="001E5EF9" w:rsidRDefault="001E5EF9" w:rsidP="00ED7A50">
      <w:pPr>
        <w:rPr>
          <w:rFonts w:hint="eastAsia"/>
        </w:rPr>
      </w:pPr>
    </w:p>
    <w:p w:rsidR="001E5EF9" w:rsidRDefault="001E5EF9" w:rsidP="00ED7A50">
      <w:pPr>
        <w:rPr>
          <w:rFonts w:hint="eastAsia"/>
        </w:rPr>
      </w:pPr>
    </w:p>
    <w:p w:rsidR="001E5EF9" w:rsidRDefault="001E5EF9" w:rsidP="00ED7A50">
      <w:pPr>
        <w:rPr>
          <w:rFonts w:hint="eastAsia"/>
        </w:rPr>
      </w:pPr>
    </w:p>
    <w:p w:rsidR="001E5EF9" w:rsidRDefault="001E5EF9" w:rsidP="00ED7A50">
      <w:pPr>
        <w:rPr>
          <w:rFonts w:hint="eastAsia"/>
        </w:rPr>
      </w:pPr>
    </w:p>
    <w:p w:rsidR="001E5EF9" w:rsidRDefault="001E5EF9" w:rsidP="00ED7A50">
      <w:pPr>
        <w:rPr>
          <w:rFonts w:hint="eastAsia"/>
        </w:rPr>
      </w:pPr>
    </w:p>
    <w:p w:rsidR="001E5EF9" w:rsidRDefault="001E5EF9" w:rsidP="00ED7A50">
      <w:pPr>
        <w:rPr>
          <w:rFonts w:hint="eastAsia"/>
        </w:rPr>
      </w:pPr>
    </w:p>
    <w:p w:rsidR="001E5EF9" w:rsidRDefault="001E5EF9" w:rsidP="00ED7A50">
      <w:pPr>
        <w:rPr>
          <w:rFonts w:hint="eastAsia"/>
        </w:rPr>
      </w:pPr>
    </w:p>
    <w:p w:rsidR="001E5EF9" w:rsidRDefault="001E5EF9" w:rsidP="00ED7A50">
      <w:pPr>
        <w:rPr>
          <w:rFonts w:hint="eastAsia"/>
        </w:rPr>
      </w:pPr>
    </w:p>
    <w:p w:rsidR="001E5EF9" w:rsidRDefault="001E5EF9" w:rsidP="00ED7A50">
      <w:pPr>
        <w:rPr>
          <w:rFonts w:hint="eastAsia"/>
        </w:rPr>
      </w:pPr>
    </w:p>
    <w:p w:rsidR="00B717D6" w:rsidRPr="00284650" w:rsidRDefault="00B717D6" w:rsidP="001E5EF9">
      <w:pPr>
        <w:rPr>
          <w:rFonts w:hint="eastAsia"/>
        </w:rPr>
      </w:pPr>
    </w:p>
    <w:p w:rsidR="009A2277" w:rsidRDefault="000410FF" w:rsidP="00F74EA1">
      <w:pPr>
        <w:pStyle w:val="1"/>
        <w:jc w:val="center"/>
        <w:rPr>
          <w:kern w:val="0"/>
        </w:rPr>
      </w:pPr>
      <w:bookmarkStart w:id="0" w:name="_Toc419564745"/>
      <w:r>
        <w:rPr>
          <w:rFonts w:hint="eastAsia"/>
          <w:kern w:val="0"/>
        </w:rPr>
        <w:t>一、故事简介</w:t>
      </w:r>
      <w:bookmarkEnd w:id="0"/>
    </w:p>
    <w:p w:rsidR="00785DA8" w:rsidRDefault="00785DA8" w:rsidP="005158EE">
      <w:pPr>
        <w:pStyle w:val="2"/>
        <w:rPr>
          <w:kern w:val="0"/>
        </w:rPr>
      </w:pPr>
      <w:bookmarkStart w:id="1" w:name="_Toc419564746"/>
      <w:r>
        <w:rPr>
          <w:rFonts w:hint="eastAsia"/>
          <w:kern w:val="0"/>
        </w:rPr>
        <w:t>背景</w:t>
      </w:r>
      <w:r>
        <w:rPr>
          <w:rFonts w:hint="eastAsia"/>
          <w:kern w:val="0"/>
        </w:rPr>
        <w:t>1</w:t>
      </w:r>
      <w:r w:rsidR="005158EE">
        <w:rPr>
          <w:rFonts w:hint="eastAsia"/>
          <w:kern w:val="0"/>
        </w:rPr>
        <w:t>.1</w:t>
      </w:r>
      <w:bookmarkEnd w:id="1"/>
    </w:p>
    <w:p w:rsidR="00804339" w:rsidRDefault="009A2277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是IT届闻名的“李氏家族”的掌门人，由于自己考虑到下一代的事业继承，希望</w:t>
      </w:r>
      <w:r w:rsidR="0036592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的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妻子黄玲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他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生出</w:t>
      </w:r>
      <w:r w:rsidR="009215BC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一个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男孩。然而</w:t>
      </w:r>
      <w:r w:rsidR="009F68E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却生出一个女儿</w:t>
      </w:r>
      <w:r w:rsidR="0091755E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取名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。</w:t>
      </w:r>
    </w:p>
    <w:p w:rsidR="009444B3" w:rsidRDefault="00305B08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一直对李婷不好，黄玲也十分苦恼。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</w:t>
      </w:r>
      <w:r w:rsidR="0080433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同时</w:t>
      </w:r>
      <w:r w:rsidR="00DE2EB0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了一个徒弟何强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送</w:t>
      </w:r>
      <w:r w:rsidR="00BF097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他</w:t>
      </w:r>
      <w:r w:rsidR="00FB333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到了德国去留学。</w:t>
      </w:r>
    </w:p>
    <w:p w:rsidR="009A2277" w:rsidRPr="006B5C8D" w:rsidRDefault="00923B95" w:rsidP="00785DA8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黄玲第二胎后，自己气绝身亡，临死前已经委托佣人把刚出生的孩子送走，无论男女。</w:t>
      </w:r>
      <w:r w:rsidR="00C87E28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送走之前，把自己脖子上的项链挂在孩子的脖子上。</w:t>
      </w:r>
      <w:r w:rsidR="00C63F41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佣人把孩子送到了孤儿院。</w:t>
      </w:r>
    </w:p>
    <w:p w:rsidR="00DE2EB0" w:rsidRPr="006B5C8D" w:rsidRDefault="006418EB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1338FF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从德国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留学归来后，李婷已经</w:t>
      </w:r>
      <w:r w:rsidR="00DE7FA4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18岁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9034A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对李婷有爱慕之意。</w:t>
      </w:r>
      <w:r w:rsidR="00FF558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由于从小缺乏疼爱，自己已经沉迷在网络游戏《狂战天下》的虚拟世界中。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并且在网络游戏中认识了罗翔。两人网恋。</w:t>
      </w:r>
    </w:p>
    <w:p w:rsidR="005839FE" w:rsidRPr="006B5C8D" w:rsidRDefault="005839FE" w:rsidP="00DE2EB0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李婷18岁的生日当天，李宏涛骂了她一顿，还怒摔键盘。</w:t>
      </w:r>
    </w:p>
    <w:p w:rsidR="00652E1F" w:rsidRPr="006B5C8D" w:rsidRDefault="004B3E50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就在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天受到委屈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的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</w:t>
      </w:r>
      <w:r w:rsidR="00C80F2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250FA3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只能把</w:t>
      </w:r>
      <w:r w:rsidR="00E87262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心思再次寄托给游戏。那天晚上，李婷关上门玩游戏，账号错误，无法登陆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AA7DF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婷感觉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现实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与虚拟</w:t>
      </w:r>
      <w:r w:rsidR="007E4F82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世界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都拒绝了</w:t>
      </w:r>
      <w:r w:rsidR="008D342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己</w:t>
      </w:r>
      <w:r w:rsidR="00652E1F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李婷最终选择了跳楼自杀。</w:t>
      </w:r>
    </w:p>
    <w:p w:rsidR="00D96E15" w:rsidRPr="006B5C8D" w:rsidRDefault="00D96E15" w:rsidP="00652E1F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自从那件事之后，李氏家族没落。何强也怀恨在心。</w:t>
      </w:r>
    </w:p>
    <w:p w:rsidR="00CB47A6" w:rsidRDefault="00CB47A6" w:rsidP="006B0B15">
      <w:pPr>
        <w:widowControl/>
        <w:spacing w:before="100" w:beforeAutospacing="1" w:after="100" w:afterAutospacing="1"/>
        <w:ind w:firstLine="480"/>
        <w:jc w:val="center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6B0B15" w:rsidRPr="006B5C8D" w:rsidRDefault="006B0B15" w:rsidP="005158EE">
      <w:pPr>
        <w:pStyle w:val="2"/>
        <w:rPr>
          <w:kern w:val="0"/>
        </w:rPr>
      </w:pPr>
      <w:bookmarkStart w:id="2" w:name="_Toc419564747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2</w:t>
      </w:r>
      <w:bookmarkEnd w:id="2"/>
    </w:p>
    <w:p w:rsidR="004724D9" w:rsidRDefault="00AF4F9A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许多年后</w:t>
      </w:r>
      <w:r w:rsidR="0097110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在同一所大学毕业的张霸和陈威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（</w:t>
      </w:r>
      <w:r w:rsidR="00D74554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是</w:t>
      </w:r>
      <w:r w:rsidR="00D5036E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当年被送到孤儿院的孩子）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，因为合力做出来的毕业设计《</w:t>
      </w:r>
      <w:r w:rsidR="004724D9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搜索引擎</w:t>
      </w:r>
      <w:r w:rsidR="006B0B1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》</w:t>
      </w:r>
      <w:r w:rsidR="00CB255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所产生的矛盾导致两人不和。</w:t>
      </w:r>
      <w:r w:rsidR="00300399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擅长数据收集，陈威擅长数据分析。</w:t>
      </w:r>
    </w:p>
    <w:p w:rsidR="00E749E7" w:rsidRPr="006B5C8D" w:rsidRDefault="00E749E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和少女阿丽在孤儿院长大，两人青梅竹马。陈威，张霸，阿丽，三人的感情很要好。</w:t>
      </w:r>
    </w:p>
    <w:p w:rsidR="005D007D" w:rsidRDefault="005E7A45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lastRenderedPageBreak/>
        <w:t>后来</w:t>
      </w:r>
      <w:r w:rsidR="00534C6A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矛盾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后，陈威和阿丽结婚</w:t>
      </w:r>
      <w:r w:rsidR="00E749E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陈威当上了警察。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当上了侦探。两人都舍弃了</w:t>
      </w:r>
      <w:r w:rsidR="004B3947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本应</w:t>
      </w:r>
      <w:r w:rsidR="00D34E35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的工作。</w:t>
      </w:r>
    </w:p>
    <w:p w:rsidR="006B0B15" w:rsidRPr="006B5C8D" w:rsidRDefault="001D56B3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宏涛为了找回当年失踪的女儿，委托了张霸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张霸未找到</w:t>
      </w:r>
      <w:r w:rsidR="006B0B10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。</w:t>
      </w:r>
      <w:r w:rsidR="00B5215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两个月后，</w:t>
      </w:r>
      <w:r w:rsidR="005D00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游戏玩家</w:t>
      </w:r>
      <w:r w:rsidR="00E11633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罗翔为了寻找失去联系的李婷，也委托了张霸。</w:t>
      </w:r>
    </w:p>
    <w:p w:rsidR="00F64DE5" w:rsidRPr="006B5C8D" w:rsidRDefault="00F64DE5" w:rsidP="00CB47A6">
      <w:pPr>
        <w:widowControl/>
        <w:spacing w:before="100" w:beforeAutospacing="1" w:after="100" w:afterAutospacing="1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F74E37" w:rsidRPr="006B5C8D" w:rsidRDefault="00F74E37" w:rsidP="005158EE">
      <w:pPr>
        <w:pStyle w:val="2"/>
        <w:rPr>
          <w:kern w:val="0"/>
        </w:rPr>
      </w:pPr>
      <w:bookmarkStart w:id="3" w:name="_Toc419564748"/>
      <w:r w:rsidRPr="006B5C8D">
        <w:rPr>
          <w:rFonts w:hint="eastAsia"/>
          <w:kern w:val="0"/>
        </w:rPr>
        <w:t>背景</w:t>
      </w:r>
      <w:r w:rsidR="005158EE">
        <w:rPr>
          <w:rFonts w:hint="eastAsia"/>
          <w:kern w:val="0"/>
        </w:rPr>
        <w:t>1.3</w:t>
      </w:r>
      <w:bookmarkEnd w:id="3"/>
    </w:p>
    <w:p w:rsidR="00AF4F9A" w:rsidRDefault="00F74E37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何强</w:t>
      </w:r>
      <w:r w:rsidR="00FB337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幕后引导</w:t>
      </w: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李氏家族东山再起，</w:t>
      </w:r>
      <w:r w:rsidR="00CF7AD6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收购了当年的《狂战天下》的游戏制作公司软通科技后，开始实行复仇计划。</w:t>
      </w:r>
      <w:r w:rsidR="00FB0867"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为了复仇，何强把该游戏开发的程序员全部绑架起来，并且要求他们设计出一套搜索引擎框架。</w:t>
      </w:r>
      <w:r w:rsid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而这群程序员们却不知道，实际上，他们即将面临死亡。</w:t>
      </w:r>
    </w:p>
    <w:p w:rsidR="00AE6166" w:rsidRPr="006B5C8D" w:rsidRDefault="00AE6166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陈威为了调查这个</w:t>
      </w:r>
      <w:r w:rsidR="00F76145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程序员失踪</w:t>
      </w:r>
      <w:r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案件而神秘失踪。张霸为了寻找陈威而混进了绑架的牢房。</w:t>
      </w:r>
    </w:p>
    <w:p w:rsidR="001F2709" w:rsidRPr="006B5C8D" w:rsidRDefault="001F2709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5E7A45" w:rsidRDefault="005A63E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  <w:r w:rsidRPr="006B5C8D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>故事由此展开。</w:t>
      </w:r>
      <w:r w:rsidR="003A60F1">
        <w:rPr>
          <w:rFonts w:asciiTheme="majorEastAsia" w:eastAsiaTheme="majorEastAsia" w:hAnsiTheme="majorEastAsia" w:cs="Times New Roman" w:hint="eastAsia"/>
          <w:kern w:val="0"/>
          <w:sz w:val="24"/>
          <w:szCs w:val="24"/>
        </w:rPr>
        <w:t xml:space="preserve"> </w:t>
      </w:r>
    </w:p>
    <w:p w:rsidR="00A26504" w:rsidRDefault="00A26504" w:rsidP="006B0B15">
      <w:pPr>
        <w:widowControl/>
        <w:spacing w:before="100" w:beforeAutospacing="1" w:after="100" w:afterAutospacing="1"/>
        <w:ind w:firstLine="480"/>
        <w:rPr>
          <w:rFonts w:asciiTheme="majorEastAsia" w:eastAsiaTheme="majorEastAsia" w:hAnsiTheme="majorEastAsia" w:cs="Times New Roman"/>
          <w:kern w:val="0"/>
          <w:sz w:val="24"/>
          <w:szCs w:val="24"/>
        </w:rPr>
      </w:pPr>
    </w:p>
    <w:p w:rsidR="00C50349" w:rsidRPr="00C50349" w:rsidRDefault="00C50349" w:rsidP="00E51D6E">
      <w:pPr>
        <w:pStyle w:val="1"/>
        <w:jc w:val="center"/>
        <w:rPr>
          <w:rFonts w:ascii="Times" w:hAnsi="Times"/>
          <w:kern w:val="0"/>
          <w:sz w:val="20"/>
          <w:szCs w:val="20"/>
        </w:rPr>
      </w:pPr>
      <w:r w:rsidRPr="00C50349">
        <w:rPr>
          <w:rFonts w:ascii="Times" w:eastAsia="Times New Roman" w:hAnsi="Times"/>
          <w:kern w:val="0"/>
          <w:szCs w:val="21"/>
        </w:rPr>
        <w:br w:type="page"/>
      </w:r>
      <w:bookmarkStart w:id="4" w:name="_Toc419564749"/>
      <w:r w:rsidR="00C9166A">
        <w:rPr>
          <w:rFonts w:ascii="Times" w:hAnsi="Times" w:hint="eastAsia"/>
          <w:kern w:val="0"/>
          <w:szCs w:val="21"/>
        </w:rPr>
        <w:lastRenderedPageBreak/>
        <w:t>二、</w:t>
      </w:r>
      <w:r w:rsidRPr="00C50349">
        <w:rPr>
          <w:rFonts w:hint="eastAsia"/>
          <w:kern w:val="0"/>
        </w:rPr>
        <w:t>人物介绍</w:t>
      </w:r>
      <w:bookmarkEnd w:id="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</w:t>
      </w:r>
      <w:r w:rsidR="00E65BA1">
        <w:rPr>
          <w:rFonts w:ascii="宋体" w:eastAsia="宋体" w:hAnsi="宋体" w:cs="Times New Roman" w:hint="eastAsia"/>
          <w:kern w:val="0"/>
          <w:sz w:val="24"/>
          <w:szCs w:val="24"/>
        </w:rPr>
        <w:t>非常冷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毫不关心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</w:t>
      </w:r>
      <w:r w:rsidR="00685CC5">
        <w:rPr>
          <w:rFonts w:ascii="宋体" w:eastAsia="宋体" w:hAnsi="宋体" w:cs="Times New Roman" w:hint="eastAsia"/>
          <w:kern w:val="0"/>
          <w:sz w:val="24"/>
          <w:szCs w:val="24"/>
        </w:rPr>
        <w:t>李婷之后，引起了李宏涛的不满。自己后来生下第二胎的之后，气绝身亡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死前委托女佣人把出生的孩子送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</w:t>
      </w:r>
      <w:r w:rsidR="00372547">
        <w:rPr>
          <w:rFonts w:ascii="宋体" w:eastAsia="宋体" w:hAnsi="宋体" w:cs="Times New Roman" w:hint="eastAsia"/>
          <w:kern w:val="0"/>
          <w:sz w:val="24"/>
          <w:szCs w:val="24"/>
        </w:rPr>
        <w:t>岁）：李宏涛在妻子黄玲过世之后收养的徒弟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喜欢李婷。李婷自杀后，自己对此事耿耿于怀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（31岁）：职业程序员，从事UI设计开发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与小弟B的结巴成为一个鲜明的对比，他说话比较流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</w:t>
      </w:r>
      <w:r w:rsidRPr="00B82CAC">
        <w:rPr>
          <w:rFonts w:ascii="宋体" w:eastAsia="宋体" w:hAnsi="宋体" w:cs="Times New Roman" w:hint="eastAsia"/>
          <w:b/>
          <w:kern w:val="0"/>
          <w:sz w:val="24"/>
          <w:szCs w:val="24"/>
        </w:rPr>
        <w:t>头戴面具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绑架集团的其中一个手下，说话结巴是他最主要的一个特点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</w:t>
      </w:r>
      <w:r w:rsidR="0035513F">
        <w:rPr>
          <w:rFonts w:ascii="宋体" w:eastAsia="宋体" w:hAnsi="宋体" w:cs="Times New Roman" w:hint="eastAsia"/>
          <w:kern w:val="0"/>
          <w:sz w:val="24"/>
          <w:szCs w:val="24"/>
        </w:rPr>
        <w:t>戴墨镜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：带领小弟A和小弟B干事的人。</w:t>
      </w:r>
      <w:r w:rsidRPr="004B7D93">
        <w:rPr>
          <w:rFonts w:ascii="宋体" w:eastAsia="宋体" w:hAnsi="宋体" w:cs="Times New Roman" w:hint="eastAsia"/>
          <w:b/>
          <w:kern w:val="0"/>
          <w:sz w:val="24"/>
          <w:szCs w:val="24"/>
        </w:rPr>
        <w:t>是一个壮汉。看起来武力高强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B00F6" w:rsidRDefault="00FC025C" w:rsidP="002B00F6">
      <w:pPr>
        <w:pStyle w:val="1"/>
        <w:jc w:val="center"/>
        <w:rPr>
          <w:rFonts w:hint="eastAsia"/>
        </w:rPr>
      </w:pPr>
      <w:bookmarkStart w:id="5" w:name="_Toc419564750"/>
      <w:r>
        <w:rPr>
          <w:rFonts w:hint="eastAsia"/>
        </w:rPr>
        <w:t>三、</w:t>
      </w:r>
      <w:r w:rsidR="002B00F6">
        <w:rPr>
          <w:rFonts w:hint="eastAsia"/>
        </w:rPr>
        <w:t>拍摄过程</w:t>
      </w:r>
      <w:r>
        <w:rPr>
          <w:rFonts w:hint="eastAsia"/>
        </w:rPr>
        <w:t>准备</w:t>
      </w:r>
      <w:bookmarkEnd w:id="5"/>
    </w:p>
    <w:p w:rsidR="002B00F6" w:rsidRDefault="002B00F6" w:rsidP="002B00F6">
      <w:pPr>
        <w:rPr>
          <w:rFonts w:hint="eastAsia"/>
        </w:rPr>
      </w:pPr>
      <w:r>
        <w:rPr>
          <w:rFonts w:hint="eastAsia"/>
        </w:rPr>
        <w:t>首先是场景选择，其实不困难。一个很大的牢房，预想是一个教室这么大。实验室用第一实验楼</w:t>
      </w:r>
      <w:r>
        <w:rPr>
          <w:rFonts w:hint="eastAsia"/>
        </w:rPr>
        <w:t>309</w:t>
      </w:r>
      <w:r>
        <w:rPr>
          <w:rFonts w:hint="eastAsia"/>
        </w:rPr>
        <w:t>。</w:t>
      </w:r>
    </w:p>
    <w:p w:rsidR="002B00F6" w:rsidRDefault="002B00F6" w:rsidP="002B00F6">
      <w:pPr>
        <w:rPr>
          <w:rFonts w:hint="eastAsia"/>
        </w:rPr>
      </w:pPr>
      <w:r>
        <w:rPr>
          <w:rFonts w:hint="eastAsia"/>
        </w:rPr>
        <w:t>在设备方面，桐乡那边的大力支持。</w:t>
      </w:r>
    </w:p>
    <w:p w:rsidR="002B00F6" w:rsidRDefault="002B00F6" w:rsidP="002B00F6">
      <w:pPr>
        <w:rPr>
          <w:rFonts w:hint="eastAsia"/>
        </w:rPr>
      </w:pPr>
      <w:r>
        <w:rPr>
          <w:rFonts w:hint="eastAsia"/>
        </w:rPr>
        <w:lastRenderedPageBreak/>
        <w:t>医院里，选择桐乡对面的医院，通过交流，那边允许进去拍摄。</w:t>
      </w: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5C7CB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C7CB8" w:rsidRDefault="00CF1662" w:rsidP="008D0549">
      <w:pPr>
        <w:pStyle w:val="1"/>
        <w:jc w:val="center"/>
        <w:rPr>
          <w:kern w:val="0"/>
        </w:rPr>
      </w:pPr>
      <w:bookmarkStart w:id="6" w:name="_Toc419564751"/>
      <w:r>
        <w:rPr>
          <w:rFonts w:hint="eastAsia"/>
          <w:kern w:val="0"/>
        </w:rPr>
        <w:t>四、</w:t>
      </w:r>
      <w:r w:rsidR="008D0549">
        <w:rPr>
          <w:rFonts w:hint="eastAsia"/>
          <w:kern w:val="0"/>
        </w:rPr>
        <w:t>故事正文</w:t>
      </w:r>
      <w:bookmarkEnd w:id="6"/>
    </w:p>
    <w:p w:rsidR="005158EE" w:rsidRDefault="005158EE" w:rsidP="007A0080">
      <w:pPr>
        <w:pStyle w:val="2"/>
        <w:rPr>
          <w:kern w:val="0"/>
        </w:rPr>
      </w:pPr>
      <w:bookmarkStart w:id="7" w:name="_Toc419564752"/>
      <w:r>
        <w:rPr>
          <w:rFonts w:hint="eastAsia"/>
          <w:kern w:val="0"/>
        </w:rPr>
        <w:t>3.1</w:t>
      </w:r>
      <w:r w:rsidR="00B65360">
        <w:rPr>
          <w:rFonts w:hint="eastAsia"/>
          <w:kern w:val="0"/>
        </w:rPr>
        <w:t>黄玲书房写日记</w:t>
      </w:r>
      <w:bookmarkEnd w:id="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E86690" w:rsidRPr="00E86690" w:rsidRDefault="00E86690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:rsidR="00B672C8" w:rsidRDefault="00B672C8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:参照《爱情公寓2第二季》20集结尾曾小贤写日记。</w:t>
      </w:r>
    </w:p>
    <w:p w:rsidR="00BC5845" w:rsidRPr="00C50349" w:rsidRDefault="00BC5845" w:rsidP="00BC5845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BC5845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4417778" cy="2760702"/>
            <wp:effectExtent l="19050" t="0" r="1822" b="0"/>
            <wp:docPr id="2" name="图片 1" descr="C:\Users\dell\Documents\Bandicam\bandicam 2015-05-11 08-11-14-9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Bandicam\bandicam 2015-05-11 08-11-14-908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055" cy="276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B15B20">
      <w:pPr>
        <w:widowControl/>
        <w:spacing w:before="100" w:beforeAutospacing="1" w:after="100" w:afterAutospacing="1"/>
        <w:ind w:leftChars="200" w:left="420" w:firstLine="42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摸了摸挺着的</w:t>
      </w:r>
      <w:r w:rsidR="00CE1C25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 w:rsidR="00B15B20">
        <w:rPr>
          <w:rFonts w:ascii="宋体" w:eastAsia="宋体" w:hAnsi="宋体" w:cs="Times New Roman" w:hint="eastAsia"/>
          <w:kern w:val="0"/>
          <w:sz w:val="24"/>
          <w:szCs w:val="24"/>
        </w:rPr>
        <w:t>肚子。</w:t>
      </w:r>
    </w:p>
    <w:p w:rsidR="00B672C8" w:rsidRPr="00C50349" w:rsidRDefault="00B672C8" w:rsidP="00B672C8">
      <w:pPr>
        <w:widowControl/>
        <w:spacing w:before="100" w:beforeAutospacing="1" w:after="100" w:afterAutospacing="1"/>
        <w:ind w:firstLine="420"/>
        <w:jc w:val="center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programer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4C313F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8" w:name="_Toc419564753"/>
      <w:r w:rsidR="004C313F">
        <w:rPr>
          <w:rFonts w:hint="eastAsia"/>
          <w:kern w:val="0"/>
        </w:rPr>
        <w:t>3.2</w:t>
      </w:r>
      <w:r w:rsidR="005C7C4A">
        <w:rPr>
          <w:rFonts w:hint="eastAsia"/>
          <w:kern w:val="0"/>
        </w:rPr>
        <w:t>李宏涛医院走廊骂人</w:t>
      </w:r>
      <w:bookmarkEnd w:id="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404D7" w:rsidRDefault="00C404D7" w:rsidP="00C404D7">
      <w:pPr>
        <w:pStyle w:val="2"/>
        <w:rPr>
          <w:kern w:val="0"/>
        </w:rPr>
      </w:pPr>
      <w:bookmarkStart w:id="9" w:name="_Toc419564754"/>
      <w:r>
        <w:rPr>
          <w:rFonts w:hint="eastAsia"/>
          <w:kern w:val="0"/>
        </w:rPr>
        <w:t>3.3</w:t>
      </w:r>
      <w:r w:rsidR="00714FD5">
        <w:rPr>
          <w:rFonts w:hint="eastAsia"/>
          <w:kern w:val="0"/>
        </w:rPr>
        <w:t>李婷跳楼</w:t>
      </w:r>
      <w:bookmarkEnd w:id="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31E66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0" w:name="_Toc419564755"/>
      <w:r w:rsidR="00C404D7">
        <w:rPr>
          <w:rFonts w:hint="eastAsia"/>
          <w:kern w:val="0"/>
        </w:rPr>
        <w:t>3.4</w:t>
      </w:r>
      <w:r w:rsidR="00EB53BB" w:rsidRPr="00EB53BB">
        <w:rPr>
          <w:rFonts w:hint="eastAsia"/>
          <w:kern w:val="0"/>
        </w:rPr>
        <w:t>办公室</w:t>
      </w:r>
      <w:r w:rsidR="00EB53BB">
        <w:rPr>
          <w:rFonts w:hint="eastAsia"/>
          <w:kern w:val="0"/>
        </w:rPr>
        <w:t>1-</w:t>
      </w:r>
      <w:r w:rsidR="002D5226">
        <w:rPr>
          <w:rFonts w:hint="eastAsia"/>
          <w:kern w:val="0"/>
        </w:rPr>
        <w:t>何强杀沈雪</w:t>
      </w:r>
      <w:bookmarkEnd w:id="1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986EDF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:rsidR="00C50349" w:rsidRPr="00C50349" w:rsidRDefault="00C50349" w:rsidP="00FB790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交代镜头：何强未出镜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54299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542994" w:rsidRDefault="00C404D7" w:rsidP="00C404D7">
      <w:pPr>
        <w:pStyle w:val="2"/>
        <w:rPr>
          <w:kern w:val="0"/>
        </w:rPr>
      </w:pPr>
      <w:bookmarkStart w:id="11" w:name="_Toc419564756"/>
      <w:r>
        <w:rPr>
          <w:rFonts w:hint="eastAsia"/>
          <w:kern w:val="0"/>
        </w:rPr>
        <w:t>3.5</w:t>
      </w:r>
      <w:r w:rsidR="007A5378">
        <w:rPr>
          <w:rFonts w:hint="eastAsia"/>
          <w:kern w:val="0"/>
        </w:rPr>
        <w:t>陈威</w:t>
      </w:r>
      <w:r w:rsidR="007A5378">
        <w:rPr>
          <w:rFonts w:hint="eastAsia"/>
          <w:kern w:val="0"/>
        </w:rPr>
        <w:t>VS</w:t>
      </w:r>
      <w:r w:rsidR="007A5378">
        <w:rPr>
          <w:rFonts w:hint="eastAsia"/>
          <w:kern w:val="0"/>
        </w:rPr>
        <w:t>小弟</w:t>
      </w:r>
      <w:r w:rsidR="007A5378">
        <w:rPr>
          <w:rFonts w:hint="eastAsia"/>
          <w:kern w:val="0"/>
        </w:rPr>
        <w:t>B</w:t>
      </w:r>
      <w:bookmarkEnd w:id="1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266A9E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江边的公路上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:rsidR="00C50349" w:rsidRPr="00C50349" w:rsidRDefault="00C50349" w:rsidP="008B3878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（结巴）【不要开枪】（双手抱头，跪在地上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:rsidR="0031485B" w:rsidRPr="008B3AD6" w:rsidRDefault="0031485B" w:rsidP="008B3AD6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31485B" w:rsidRDefault="00C404D7" w:rsidP="00C404D7">
      <w:pPr>
        <w:pStyle w:val="2"/>
        <w:rPr>
          <w:kern w:val="0"/>
        </w:rPr>
      </w:pPr>
      <w:bookmarkStart w:id="12" w:name="_Toc419564757"/>
      <w:r>
        <w:rPr>
          <w:rFonts w:hint="eastAsia"/>
          <w:kern w:val="0"/>
        </w:rPr>
        <w:t>3.6</w:t>
      </w:r>
      <w:r w:rsidR="00D7073B">
        <w:rPr>
          <w:rFonts w:hint="eastAsia"/>
          <w:kern w:val="0"/>
        </w:rPr>
        <w:t>牢房</w:t>
      </w:r>
      <w:r w:rsidR="00D7073B">
        <w:rPr>
          <w:rFonts w:hint="eastAsia"/>
          <w:kern w:val="0"/>
        </w:rPr>
        <w:t>1-</w:t>
      </w:r>
      <w:r w:rsidR="008B3AD6">
        <w:rPr>
          <w:rFonts w:hint="eastAsia"/>
          <w:kern w:val="0"/>
        </w:rPr>
        <w:t>张霸</w:t>
      </w:r>
      <w:r w:rsidR="00FC6A48">
        <w:rPr>
          <w:rFonts w:hint="eastAsia"/>
          <w:kern w:val="0"/>
        </w:rPr>
        <w:t>第一次进来</w:t>
      </w:r>
      <w:bookmarkEnd w:id="12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8A0842" w:rsidRPr="00C50349" w:rsidRDefault="008A0842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月</w:t>
      </w:r>
      <w:r w:rsidR="00853CF4">
        <w:rPr>
          <w:rFonts w:ascii="宋体" w:eastAsia="宋体" w:hAnsi="宋体" w:cs="Times New Roman" w:hint="eastAsia"/>
          <w:kern w:val="0"/>
          <w:sz w:val="24"/>
          <w:szCs w:val="24"/>
        </w:rPr>
        <w:t>7</w:t>
      </w:r>
      <w:r w:rsidR="002B413A">
        <w:rPr>
          <w:rFonts w:ascii="宋体" w:eastAsia="宋体" w:hAnsi="宋体" w:cs="Times New Roman" w:hint="eastAsia"/>
          <w:kern w:val="0"/>
          <w:sz w:val="24"/>
          <w:szCs w:val="24"/>
        </w:rPr>
        <w:t>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B0251F">
        <w:rPr>
          <w:rFonts w:ascii="宋体" w:eastAsia="宋体" w:hAnsi="宋体" w:cs="Times New Roman" w:hint="eastAsia"/>
          <w:kern w:val="0"/>
          <w:sz w:val="24"/>
          <w:szCs w:val="24"/>
        </w:rPr>
        <w:t>第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16天</w:t>
      </w:r>
      <w:r w:rsidR="00421AD3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 w:rsidR="006F5291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 w:rsidR="00206921"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蹲坐在地上（韦波旁边是一堆书籍中，他右手拿着一本书，左手敲打代码），他先是瞥了一眼张霸，然后回头继续做自己的事情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不想理会）【没见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屏幕（大量的数据在终端上滚动）【我，我只是个游戏职业玩家而已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</w:t>
      </w:r>
      <w:r w:rsidR="0094362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5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岁，是一个网络侦探。2014年7月</w:t>
      </w:r>
      <w:r w:rsidR="00D72CEC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7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:rsid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93C61" w:rsidRPr="00C93C61" w:rsidRDefault="00C93C61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93C61">
        <w:rPr>
          <w:rFonts w:ascii="宋体" w:eastAsia="宋体" w:hAnsi="宋体" w:cs="Times New Roman" w:hint="eastAsia"/>
          <w:kern w:val="0"/>
          <w:sz w:val="24"/>
          <w:szCs w:val="24"/>
        </w:rPr>
        <w:t>张霸陷入回忆</w:t>
      </w:r>
      <w:r w:rsidR="00C9123D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8D7293" w:rsidRDefault="00C404D7" w:rsidP="00C404D7">
      <w:pPr>
        <w:pStyle w:val="2"/>
        <w:rPr>
          <w:kern w:val="0"/>
        </w:rPr>
      </w:pPr>
      <w:bookmarkStart w:id="13" w:name="_Toc419564758"/>
      <w:r>
        <w:rPr>
          <w:rFonts w:hint="eastAsia"/>
          <w:kern w:val="0"/>
        </w:rPr>
        <w:t>3.7</w:t>
      </w:r>
      <w:r w:rsidR="00517809">
        <w:rPr>
          <w:rFonts w:hint="eastAsia"/>
          <w:kern w:val="0"/>
        </w:rPr>
        <w:t>张霸侦探社</w:t>
      </w:r>
      <w:r w:rsidR="00212E1E">
        <w:rPr>
          <w:rFonts w:hint="eastAsia"/>
          <w:kern w:val="0"/>
        </w:rPr>
        <w:t>门口</w:t>
      </w:r>
      <w:r w:rsidR="00517809">
        <w:rPr>
          <w:rFonts w:hint="eastAsia"/>
          <w:kern w:val="0"/>
        </w:rPr>
        <w:t>遇见李宏涛</w:t>
      </w:r>
      <w:bookmarkEnd w:id="1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:rsidR="00C50349" w:rsidRDefault="00C50349" w:rsidP="00902E9A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:rsidR="00CB170A" w:rsidRPr="00C50349" w:rsidRDefault="00CB170A" w:rsidP="00902E9A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情景</w:t>
      </w:r>
    </w:p>
    <w:p w:rsidR="004A48BA" w:rsidRDefault="004A48BA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4" w:name="_Toc419564759"/>
      <w:r>
        <w:rPr>
          <w:rFonts w:hint="eastAsia"/>
          <w:kern w:val="0"/>
        </w:rPr>
        <w:t>3.8</w:t>
      </w:r>
      <w:r w:rsidR="00C50349" w:rsidRPr="00C50349">
        <w:rPr>
          <w:rFonts w:hint="eastAsia"/>
          <w:kern w:val="0"/>
        </w:rPr>
        <w:t> </w:t>
      </w:r>
      <w:r w:rsidR="00212E1E">
        <w:rPr>
          <w:rFonts w:hint="eastAsia"/>
          <w:kern w:val="0"/>
        </w:rPr>
        <w:t>张霸侦探社内会见李宏涛</w:t>
      </w:r>
      <w:bookmarkEnd w:id="1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，坐回原位。【谁的电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张霸的办公桌电脑上显示屏在滚动着新闻。（李氏家族欲东山再起筹划收购软通互联网科技有限公司。）   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212E1E" w:rsidRPr="00C50349" w:rsidRDefault="00C404D7" w:rsidP="00212E1E">
      <w:pPr>
        <w:pStyle w:val="2"/>
        <w:rPr>
          <w:rFonts w:ascii="Times" w:hAnsi="Times"/>
          <w:kern w:val="0"/>
          <w:sz w:val="20"/>
          <w:szCs w:val="20"/>
        </w:rPr>
      </w:pPr>
      <w:bookmarkStart w:id="15" w:name="_Toc419564760"/>
      <w:r>
        <w:rPr>
          <w:rFonts w:hint="eastAsia"/>
          <w:kern w:val="0"/>
        </w:rPr>
        <w:t>3.9</w:t>
      </w:r>
      <w:r w:rsidR="00212E1E">
        <w:rPr>
          <w:rFonts w:hint="eastAsia"/>
          <w:kern w:val="0"/>
        </w:rPr>
        <w:t>张霸侦探社内会见罗翔</w:t>
      </w:r>
      <w:bookmarkEnd w:id="15"/>
    </w:p>
    <w:p w:rsidR="00C50349" w:rsidRPr="00212E1E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拐杖仍然摆放在窗边墙上，沾满灰尘。办公桌上放着一份报纸。报纸上刊登一条消息“已有三名程序员失踪…疑遭绑架…目前家属没有接到匪徒电话”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完了手上的《血字研究》的最后一页，眼神停了几秒后，把书扔在了桌上，打起呵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找网友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404D7" w:rsidP="00C404D7">
      <w:pPr>
        <w:pStyle w:val="2"/>
        <w:rPr>
          <w:rFonts w:ascii="Times" w:hAnsi="Times"/>
          <w:kern w:val="0"/>
          <w:sz w:val="20"/>
          <w:szCs w:val="20"/>
        </w:rPr>
      </w:pPr>
      <w:bookmarkStart w:id="16" w:name="_Toc419564761"/>
      <w:r>
        <w:rPr>
          <w:rFonts w:hint="eastAsia"/>
          <w:kern w:val="0"/>
        </w:rPr>
        <w:lastRenderedPageBreak/>
        <w:t>3.10</w:t>
      </w:r>
      <w:r w:rsidR="00C50349" w:rsidRPr="00C50349">
        <w:rPr>
          <w:rFonts w:hint="eastAsia"/>
          <w:kern w:val="0"/>
        </w:rPr>
        <w:t> </w:t>
      </w:r>
      <w:r w:rsidR="004B256C">
        <w:rPr>
          <w:rFonts w:hint="eastAsia"/>
          <w:kern w:val="0"/>
        </w:rPr>
        <w:t>张霸</w:t>
      </w:r>
      <w:r w:rsidR="00612092">
        <w:rPr>
          <w:rFonts w:hint="eastAsia"/>
          <w:kern w:val="0"/>
        </w:rPr>
        <w:t>医院</w:t>
      </w:r>
      <w:r w:rsidR="00A91B81">
        <w:rPr>
          <w:rFonts w:hint="eastAsia"/>
          <w:kern w:val="0"/>
        </w:rPr>
        <w:t>见阿丽</w:t>
      </w:r>
      <w:bookmarkEnd w:id="1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挺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着</w:t>
      </w:r>
      <w:r w:rsidR="00AA272A">
        <w:rPr>
          <w:rFonts w:ascii="宋体" w:eastAsia="宋体" w:hAnsi="宋体" w:cs="Times New Roman" w:hint="eastAsia"/>
          <w:kern w:val="0"/>
          <w:sz w:val="24"/>
          <w:szCs w:val="24"/>
        </w:rPr>
        <w:t>大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数字UI设计的天才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7" w:name="_Toc419564762"/>
      <w:r w:rsidR="00C404D7">
        <w:rPr>
          <w:rFonts w:hint="eastAsia"/>
          <w:kern w:val="0"/>
        </w:rPr>
        <w:t>3.11</w:t>
      </w:r>
      <w:r w:rsidR="00CC4C64">
        <w:rPr>
          <w:rFonts w:hint="eastAsia"/>
          <w:kern w:val="0"/>
        </w:rPr>
        <w:t>张霸拒绝</w:t>
      </w:r>
      <w:r w:rsidR="00180501">
        <w:rPr>
          <w:rFonts w:hint="eastAsia"/>
          <w:kern w:val="0"/>
        </w:rPr>
        <w:t>帮助</w:t>
      </w:r>
      <w:bookmarkEnd w:id="1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你为什么要把这个事情告诉阿丽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我没有办法，收到消息的我想把真相告诉阿丽，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404D7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8" w:name="_Toc419564763"/>
      <w:r w:rsidR="00C404D7">
        <w:rPr>
          <w:rFonts w:hint="eastAsia"/>
          <w:kern w:val="0"/>
        </w:rPr>
        <w:t>3.12</w:t>
      </w:r>
      <w:r w:rsidR="00316E32">
        <w:rPr>
          <w:rFonts w:hint="eastAsia"/>
          <w:kern w:val="0"/>
        </w:rPr>
        <w:t>实验室</w:t>
      </w:r>
      <w:r w:rsidR="00F819F2">
        <w:rPr>
          <w:rFonts w:hint="eastAsia"/>
          <w:kern w:val="0"/>
        </w:rPr>
        <w:t>回忆</w:t>
      </w:r>
      <w:bookmarkEnd w:id="1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2584D" w:rsidRDefault="00A2584D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模拟画面：</w:t>
      </w:r>
    </w:p>
    <w:p w:rsidR="00A2584D" w:rsidRPr="00C50349" w:rsidRDefault="00A2584D" w:rsidP="009D7A7F">
      <w:pPr>
        <w:widowControl/>
        <w:jc w:val="center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drawing>
          <wp:inline distT="0" distB="0" distL="0" distR="0">
            <wp:extent cx="5274310" cy="2965823"/>
            <wp:effectExtent l="19050" t="0" r="2540" b="0"/>
            <wp:docPr id="6" name="图片 6" descr="C:\Users\dell\Desktop\QQ图片20150515151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QQ图片20150515151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A2584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来】（张霸打入“狂战天下”，点击回车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</w:t>
      </w:r>
      <w:r w:rsidR="003B612E">
        <w:rPr>
          <w:rFonts w:ascii="宋体" w:eastAsia="宋体" w:hAnsi="宋体" w:cs="Times New Roman" w:hint="eastAsia"/>
          <w:kern w:val="0"/>
          <w:sz w:val="24"/>
          <w:szCs w:val="24"/>
        </w:rPr>
        <w:t>232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（第一条结果是：软通科技旗下网游“狂战天下”同时在线用户已达350万，创下历史新高</w:t>
      </w:r>
      <w:r w:rsidR="00F84E57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  <w:r w:rsidR="000808E6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陈威【怎么样，我建立的索引，够多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:rsidR="00F86597" w:rsidRDefault="00EE6D0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EE6D09"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834392"/>
            <wp:effectExtent l="19050" t="0" r="2540" b="0"/>
            <wp:docPr id="5" name="图片 1" descr="C:\Users\dell\Desktop\bandicam 2015-05-16 16-13-44-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bandicam 2015-05-16 16-13-44-85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597" w:rsidRDefault="00F86597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783328"/>
            <wp:effectExtent l="19050" t="0" r="2540" b="0"/>
            <wp:docPr id="4" name="图片 1" descr="C:\Users\dell\Desktop\QQ图片20150516163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图片20150516163204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Default="002F1FFE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2F1FFE" w:rsidRPr="00C50349" w:rsidRDefault="002F1FFE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19" w:name="_Toc419564764"/>
      <w:r w:rsidR="001908CB">
        <w:rPr>
          <w:rFonts w:hint="eastAsia"/>
          <w:kern w:val="0"/>
        </w:rPr>
        <w:t>3.13</w:t>
      </w:r>
      <w:r w:rsidR="005760DA">
        <w:rPr>
          <w:rFonts w:hint="eastAsia"/>
          <w:kern w:val="0"/>
        </w:rPr>
        <w:t>张霸在车上听罗翔的电话</w:t>
      </w:r>
      <w:bookmarkEnd w:id="1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无奈地瑶瑶头笑着）【李氏家族居然用了三年才把软通搞定，这真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0" w:name="_Toc419564765"/>
      <w:r>
        <w:rPr>
          <w:rFonts w:hint="eastAsia"/>
          <w:kern w:val="0"/>
        </w:rPr>
        <w:t>3.14</w:t>
      </w:r>
      <w:r w:rsidR="00C50349" w:rsidRPr="00C50349">
        <w:rPr>
          <w:rFonts w:hint="eastAsia"/>
          <w:kern w:val="0"/>
        </w:rPr>
        <w:t> </w:t>
      </w:r>
      <w:r w:rsidR="008647F3">
        <w:rPr>
          <w:rFonts w:hint="eastAsia"/>
          <w:kern w:val="0"/>
        </w:rPr>
        <w:t>审问室</w:t>
      </w:r>
      <w:r w:rsidR="00791B0F">
        <w:rPr>
          <w:rFonts w:hint="eastAsia"/>
          <w:kern w:val="0"/>
        </w:rPr>
        <w:t>1-</w:t>
      </w:r>
      <w:r w:rsidR="00791B0F">
        <w:rPr>
          <w:rFonts w:hint="eastAsia"/>
          <w:kern w:val="0"/>
        </w:rPr>
        <w:t>罗翔的线索</w:t>
      </w:r>
      <w:bookmarkEnd w:id="2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</w:t>
      </w:r>
      <w:r w:rsidR="00A41AAB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两大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界的网络巨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:rsidR="00F871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</w:t>
      </w:r>
      <w:r w:rsidR="00F871F8">
        <w:rPr>
          <w:rFonts w:ascii="宋体" w:eastAsia="宋体" w:hAnsi="宋体" w:cs="Times New Roman" w:hint="eastAsia"/>
          <w:kern w:val="0"/>
          <w:sz w:val="24"/>
          <w:szCs w:val="24"/>
        </w:rPr>
        <w:t>.</w:t>
      </w:r>
      <w:r w:rsidR="00F871F8">
        <w:rPr>
          <w:rFonts w:ascii="宋体" w:eastAsia="宋体" w:hAnsi="宋体" w:cs="Times New Roman"/>
          <w:kern w:val="0"/>
          <w:sz w:val="24"/>
          <w:szCs w:val="24"/>
        </w:rPr>
        <w:t>】</w:t>
      </w:r>
    </w:p>
    <w:p w:rsidR="00C50349" w:rsidRPr="00C50349" w:rsidRDefault="00F871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停顿了一下，再补上了一句【</w:t>
      </w:r>
      <w:r w:rsidR="0018231A">
        <w:rPr>
          <w:rFonts w:ascii="宋体" w:eastAsia="宋体" w:hAnsi="宋体" w:cs="Times New Roman" w:hint="eastAsia"/>
          <w:kern w:val="0"/>
          <w:sz w:val="24"/>
          <w:szCs w:val="24"/>
        </w:rPr>
        <w:t>是张霸没错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1" w:name="_Toc419564766"/>
      <w:r w:rsidR="001908CB">
        <w:rPr>
          <w:rFonts w:hint="eastAsia"/>
          <w:kern w:val="0"/>
        </w:rPr>
        <w:t>3.15</w:t>
      </w:r>
      <w:r w:rsidR="003768A3">
        <w:rPr>
          <w:rFonts w:hint="eastAsia"/>
          <w:kern w:val="0"/>
        </w:rPr>
        <w:t>牢房</w:t>
      </w:r>
      <w:r w:rsidR="003768A3">
        <w:rPr>
          <w:rFonts w:hint="eastAsia"/>
          <w:kern w:val="0"/>
        </w:rPr>
        <w:t>2-</w:t>
      </w:r>
      <w:r w:rsidR="003768A3">
        <w:rPr>
          <w:rFonts w:hint="eastAsia"/>
          <w:kern w:val="0"/>
        </w:rPr>
        <w:t>抢食物</w:t>
      </w:r>
      <w:bookmarkEnd w:id="2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05332C" w:rsidRPr="00C50349" w:rsidRDefault="0005332C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D72CEC">
        <w:rPr>
          <w:rFonts w:ascii="宋体" w:eastAsia="宋体" w:hAnsi="宋体" w:cs="Times New Roman" w:hint="eastAsia"/>
          <w:kern w:val="0"/>
          <w:sz w:val="24"/>
          <w:szCs w:val="24"/>
        </w:rPr>
        <w:t>2014年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 xml:space="preserve">7月10日 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第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9</w:t>
      </w:r>
      <w:r w:rsidR="00E972A1"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893696">
        <w:rPr>
          <w:rFonts w:ascii="宋体" w:eastAsia="宋体" w:hAnsi="宋体" w:cs="Times New Roman" w:hint="eastAsia"/>
          <w:kern w:val="0"/>
          <w:sz w:val="24"/>
          <w:szCs w:val="24"/>
        </w:rPr>
        <w:t>11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php方向的，ssh的框架我不熟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但是我完成了任务了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2" w:name="_Toc419564767"/>
      <w:r w:rsidR="001908CB">
        <w:rPr>
          <w:rFonts w:hint="eastAsia"/>
          <w:kern w:val="0"/>
        </w:rPr>
        <w:t>3.16</w:t>
      </w:r>
      <w:r w:rsidR="0081167A">
        <w:rPr>
          <w:rFonts w:hint="eastAsia"/>
          <w:kern w:val="0"/>
        </w:rPr>
        <w:t>张霸回忆与陈威的争吵</w:t>
      </w:r>
      <w:bookmarkEnd w:id="22"/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A733FC" w:rsidRPr="00C50349" w:rsidRDefault="00A733F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张霸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</w:t>
      </w:r>
      <w:r w:rsidR="00CB72F9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的毕业设计报告书，书上封面的作者只有一个名字“陈威”）【你听我解释，老霸，事情不是你想象的这样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982982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回忆结束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lastRenderedPageBreak/>
        <w:t> </w:t>
      </w:r>
      <w:bookmarkStart w:id="23" w:name="_Toc419564768"/>
      <w:r w:rsidR="001908CB">
        <w:rPr>
          <w:rFonts w:hint="eastAsia"/>
          <w:kern w:val="0"/>
        </w:rPr>
        <w:t>3.17</w:t>
      </w:r>
      <w:r w:rsidR="00EA2C16">
        <w:rPr>
          <w:rFonts w:hint="eastAsia"/>
          <w:kern w:val="0"/>
        </w:rPr>
        <w:t>牢房</w:t>
      </w:r>
      <w:r w:rsidR="00EA2C16">
        <w:rPr>
          <w:rFonts w:hint="eastAsia"/>
          <w:kern w:val="0"/>
        </w:rPr>
        <w:t>3-</w:t>
      </w:r>
      <w:r w:rsidR="00EA2C16">
        <w:rPr>
          <w:rFonts w:hint="eastAsia"/>
          <w:kern w:val="0"/>
        </w:rPr>
        <w:t>张霸发飙</w:t>
      </w:r>
      <w:bookmarkEnd w:id="2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4" w:name="_Toc419564769"/>
      <w:r w:rsidR="001908CB">
        <w:rPr>
          <w:rFonts w:hint="eastAsia"/>
          <w:kern w:val="0"/>
        </w:rPr>
        <w:t>3.18</w:t>
      </w:r>
      <w:r w:rsidR="00063441">
        <w:rPr>
          <w:rFonts w:hint="eastAsia"/>
          <w:kern w:val="0"/>
        </w:rPr>
        <w:t>办公室</w:t>
      </w:r>
      <w:r w:rsidR="000C5DB4">
        <w:rPr>
          <w:rFonts w:hint="eastAsia"/>
          <w:kern w:val="0"/>
        </w:rPr>
        <w:t>2</w:t>
      </w:r>
      <w:r w:rsidR="00063441">
        <w:rPr>
          <w:rFonts w:hint="eastAsia"/>
          <w:kern w:val="0"/>
        </w:rPr>
        <w:t>-</w:t>
      </w:r>
      <w:r w:rsidR="00063441">
        <w:rPr>
          <w:rFonts w:hint="eastAsia"/>
          <w:kern w:val="0"/>
        </w:rPr>
        <w:t>何强回忆</w:t>
      </w:r>
      <w:bookmarkEnd w:id="2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F17949">
      <w:pPr>
        <w:widowControl/>
        <w:spacing w:before="100" w:beforeAutospacing="1" w:after="100" w:afterAutospacing="1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:rsidR="00363438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363438" w:rsidRPr="00C50349" w:rsidRDefault="0036343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何强回忆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08CB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5" w:name="_Toc419564770"/>
      <w:r w:rsidR="001908CB">
        <w:rPr>
          <w:rFonts w:hint="eastAsia"/>
          <w:kern w:val="0"/>
        </w:rPr>
        <w:t>3.19</w:t>
      </w:r>
      <w:r w:rsidR="001A34EB">
        <w:rPr>
          <w:rFonts w:ascii="宋体" w:eastAsia="宋体" w:hAnsi="宋体" w:cs="Times New Roman" w:hint="eastAsia"/>
          <w:kern w:val="0"/>
          <w:sz w:val="28"/>
          <w:szCs w:val="28"/>
        </w:rPr>
        <w:t>家里-李宏涛</w:t>
      </w:r>
      <w:r w:rsidR="00CA4EAF">
        <w:rPr>
          <w:rFonts w:ascii="宋体" w:eastAsia="宋体" w:hAnsi="宋体" w:cs="Times New Roman" w:hint="eastAsia"/>
          <w:kern w:val="0"/>
          <w:sz w:val="28"/>
          <w:szCs w:val="28"/>
        </w:rPr>
        <w:t>书房与何强聊</w:t>
      </w:r>
      <w:r w:rsidR="00436342">
        <w:rPr>
          <w:rFonts w:ascii="宋体" w:eastAsia="宋体" w:hAnsi="宋体" w:cs="Times New Roman" w:hint="eastAsia"/>
          <w:kern w:val="0"/>
          <w:sz w:val="28"/>
          <w:szCs w:val="28"/>
        </w:rPr>
        <w:t>天</w:t>
      </w:r>
      <w:bookmarkEnd w:id="2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雷</w:t>
      </w:r>
    </w:p>
    <w:p w:rsidR="007C5BFD" w:rsidRPr="00C50349" w:rsidRDefault="007C5BFD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备注：何强回忆场景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在桌上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6" w:name="_Toc419564771"/>
      <w:r w:rsidR="001908CB">
        <w:rPr>
          <w:rFonts w:hint="eastAsia"/>
          <w:kern w:val="0"/>
        </w:rPr>
        <w:t>3.20</w:t>
      </w:r>
      <w:r w:rsidR="00CA4EAF">
        <w:rPr>
          <w:rFonts w:hint="eastAsia"/>
          <w:kern w:val="0"/>
        </w:rPr>
        <w:t>家里</w:t>
      </w:r>
      <w:r w:rsidR="00CA4EAF">
        <w:rPr>
          <w:rFonts w:hint="eastAsia"/>
          <w:kern w:val="0"/>
        </w:rPr>
        <w:t>-</w:t>
      </w:r>
      <w:r w:rsidR="00CA4EAF">
        <w:rPr>
          <w:rFonts w:hint="eastAsia"/>
          <w:kern w:val="0"/>
        </w:rPr>
        <w:t>李婷哭</w:t>
      </w:r>
      <w:bookmarkEnd w:id="2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何强看着李宏涛走出去之后，捡起地上的键盘，走了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手拿着一本日记本（哭泣）【妈妈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F615C1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7" w:name="_Toc419564772"/>
      <w:r>
        <w:rPr>
          <w:rFonts w:hint="eastAsia"/>
          <w:kern w:val="0"/>
        </w:rPr>
        <w:t>3</w:t>
      </w:r>
      <w:r w:rsidR="001908CB">
        <w:rPr>
          <w:rFonts w:hint="eastAsia"/>
          <w:kern w:val="0"/>
        </w:rPr>
        <w:t>.21</w:t>
      </w:r>
      <w:r w:rsidR="00C50349" w:rsidRPr="00C50349">
        <w:rPr>
          <w:rFonts w:hint="eastAsia"/>
          <w:kern w:val="0"/>
        </w:rPr>
        <w:t> </w:t>
      </w:r>
      <w:r w:rsidR="00AC6EB2">
        <w:rPr>
          <w:rFonts w:hint="eastAsia"/>
          <w:kern w:val="0"/>
        </w:rPr>
        <w:t>牢房</w:t>
      </w:r>
      <w:r w:rsidR="00AC6EB2">
        <w:rPr>
          <w:rFonts w:hint="eastAsia"/>
          <w:kern w:val="0"/>
        </w:rPr>
        <w:t>4-</w:t>
      </w:r>
      <w:r w:rsidR="00AC6EB2">
        <w:rPr>
          <w:rFonts w:hint="eastAsia"/>
          <w:kern w:val="0"/>
        </w:rPr>
        <w:t>团结力量大</w:t>
      </w:r>
      <w:bookmarkEnd w:id="2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6A28C9" w:rsidRPr="00C50349" w:rsidRDefault="006A28C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8E40B8">
        <w:rPr>
          <w:rFonts w:ascii="宋体" w:eastAsia="宋体" w:hAnsi="宋体" w:cs="Times New Roman" w:hint="eastAsia"/>
          <w:kern w:val="0"/>
          <w:sz w:val="24"/>
          <w:szCs w:val="24"/>
        </w:rPr>
        <w:t>2014年7月11日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陈威失踪</w:t>
      </w:r>
      <w:r w:rsidR="008F69A9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D57176">
        <w:rPr>
          <w:rFonts w:ascii="宋体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5138A">
        <w:rPr>
          <w:rFonts w:ascii="宋体" w:eastAsia="宋体" w:hAnsi="宋体" w:cs="Times New Roman" w:hint="eastAsia"/>
          <w:kern w:val="0"/>
          <w:sz w:val="24"/>
          <w:szCs w:val="24"/>
        </w:rPr>
        <w:t>12小时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现在还在用3.0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把种子链接传过去了，源代码出来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mysql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StringUtil类中写一个大写转小写的方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众人突然安静下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们的任务是在数据收集模块，他们并没有要求索引模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人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:rsid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来到张霸面前，把面包发给了他。张霸接过去，一直在低着头。</w:t>
      </w:r>
    </w:p>
    <w:p w:rsidR="004662F8" w:rsidRPr="004662F8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小弟B【看什么看，以为你一个可以打过两个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:rsidR="004662F8" w:rsidRPr="00C50349" w:rsidRDefault="004662F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:rsidR="001908CB" w:rsidRDefault="001908CB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28" w:name="_Toc419564773"/>
      <w:r>
        <w:rPr>
          <w:rFonts w:hint="eastAsia"/>
          <w:kern w:val="0"/>
        </w:rPr>
        <w:t>3.22</w:t>
      </w:r>
      <w:r w:rsidR="00817E37">
        <w:rPr>
          <w:rFonts w:hint="eastAsia"/>
          <w:kern w:val="0"/>
        </w:rPr>
        <w:t>办公室</w:t>
      </w:r>
      <w:r w:rsidR="00AE6611">
        <w:rPr>
          <w:rFonts w:hint="eastAsia"/>
          <w:kern w:val="0"/>
        </w:rPr>
        <w:t>3</w:t>
      </w:r>
      <w:r w:rsidR="00817E37">
        <w:rPr>
          <w:rFonts w:hint="eastAsia"/>
          <w:kern w:val="0"/>
        </w:rPr>
        <w:t>-</w:t>
      </w:r>
      <w:r w:rsidR="00817E37">
        <w:rPr>
          <w:rFonts w:hint="eastAsia"/>
          <w:kern w:val="0"/>
        </w:rPr>
        <w:t>何强手中</w:t>
      </w:r>
      <w:r w:rsidR="0047493E">
        <w:rPr>
          <w:rFonts w:hint="eastAsia"/>
          <w:kern w:val="0"/>
        </w:rPr>
        <w:t>的</w:t>
      </w:r>
      <w:r w:rsidR="00817E37">
        <w:rPr>
          <w:rFonts w:hint="eastAsia"/>
          <w:kern w:val="0"/>
        </w:rPr>
        <w:t>设计报告</w:t>
      </w:r>
      <w:bookmarkEnd w:id="2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</w:t>
      </w:r>
      <w:r w:rsidR="006E26A9">
        <w:rPr>
          <w:rFonts w:ascii="宋体" w:eastAsia="宋体" w:hAnsi="宋体" w:cs="Times New Roman" w:hint="eastAsia"/>
          <w:kern w:val="0"/>
          <w:sz w:val="24"/>
          <w:szCs w:val="24"/>
        </w:rPr>
        <w:t>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</w:t>
      </w:r>
      <w:r w:rsidR="002936C1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报告书（书上封面的作者只有一个名字“陈威”）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29" w:name="_Toc419564774"/>
      <w:r w:rsidR="001908CB">
        <w:rPr>
          <w:rFonts w:hint="eastAsia"/>
          <w:kern w:val="0"/>
        </w:rPr>
        <w:t>3.23</w:t>
      </w:r>
      <w:r w:rsidR="000347CA">
        <w:rPr>
          <w:rFonts w:hint="eastAsia"/>
          <w:kern w:val="0"/>
        </w:rPr>
        <w:t>牢房</w:t>
      </w:r>
      <w:r w:rsidR="00D44ECC">
        <w:rPr>
          <w:rFonts w:hint="eastAsia"/>
          <w:kern w:val="0"/>
        </w:rPr>
        <w:t>5</w:t>
      </w:r>
      <w:r w:rsidR="000347CA">
        <w:rPr>
          <w:rFonts w:hint="eastAsia"/>
          <w:kern w:val="0"/>
        </w:rPr>
        <w:t>-</w:t>
      </w:r>
      <w:r w:rsidR="000347CA">
        <w:rPr>
          <w:rFonts w:hint="eastAsia"/>
          <w:kern w:val="0"/>
        </w:rPr>
        <w:t>翻查储物箱</w:t>
      </w:r>
      <w:bookmarkEnd w:id="2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7B185D" w:rsidRPr="00C50349" w:rsidRDefault="00170136" w:rsidP="007B185D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</w:t>
      </w:r>
      <w:r w:rsidR="007B185D">
        <w:rPr>
          <w:rFonts w:ascii="宋体" w:eastAsia="宋体" w:hAnsi="宋体" w:cs="Times New Roman" w:hint="eastAsia"/>
          <w:kern w:val="0"/>
          <w:sz w:val="24"/>
          <w:szCs w:val="24"/>
        </w:rPr>
        <w:t>2014年7月11日 陈威失踪21天15小时</w:t>
      </w:r>
    </w:p>
    <w:p w:rsidR="00170136" w:rsidRDefault="00170136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又怎么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过去，看着张霸。两人眼神互视一会，然后，头目递出手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0" w:name="_Toc419564775"/>
      <w:r w:rsidR="001908CB">
        <w:rPr>
          <w:rFonts w:hint="eastAsia"/>
          <w:kern w:val="0"/>
        </w:rPr>
        <w:t>3.24</w:t>
      </w:r>
      <w:r w:rsidR="00587373">
        <w:rPr>
          <w:rFonts w:hint="eastAsia"/>
          <w:kern w:val="0"/>
        </w:rPr>
        <w:t>会议室</w:t>
      </w:r>
      <w:r w:rsidR="00587373">
        <w:rPr>
          <w:rFonts w:hint="eastAsia"/>
          <w:kern w:val="0"/>
        </w:rPr>
        <w:t>-</w:t>
      </w:r>
      <w:r w:rsidR="00587373">
        <w:rPr>
          <w:rFonts w:hint="eastAsia"/>
          <w:kern w:val="0"/>
        </w:rPr>
        <w:t>再遇李宏涛</w:t>
      </w:r>
      <w:bookmarkEnd w:id="3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1908CB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1" w:name="_Toc419564776"/>
      <w:r>
        <w:rPr>
          <w:rFonts w:hint="eastAsia"/>
          <w:kern w:val="0"/>
        </w:rPr>
        <w:t>3.25</w:t>
      </w:r>
      <w:r w:rsidR="00776E21">
        <w:rPr>
          <w:rFonts w:hint="eastAsia"/>
          <w:kern w:val="0"/>
        </w:rPr>
        <w:t>牢房</w:t>
      </w:r>
      <w:r w:rsidR="00C723FA">
        <w:rPr>
          <w:rFonts w:hint="eastAsia"/>
          <w:kern w:val="0"/>
        </w:rPr>
        <w:t>6</w:t>
      </w:r>
      <w:r w:rsidR="00776E21">
        <w:rPr>
          <w:rFonts w:hint="eastAsia"/>
          <w:kern w:val="0"/>
        </w:rPr>
        <w:t>-</w:t>
      </w:r>
      <w:r w:rsidR="00776E21">
        <w:rPr>
          <w:rFonts w:hint="eastAsia"/>
          <w:kern w:val="0"/>
        </w:rPr>
        <w:t>最后的日记</w:t>
      </w:r>
      <w:bookmarkEnd w:id="3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673895" w:rsidRPr="00C50349" w:rsidRDefault="00673895" w:rsidP="00673895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出字幕：2014年7月1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日 陈威失踪2</w:t>
      </w:r>
      <w:r w:rsidR="00D918B6">
        <w:rPr>
          <w:rFonts w:ascii="宋体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天</w:t>
      </w:r>
      <w:r w:rsidR="004657CC">
        <w:rPr>
          <w:rFonts w:ascii="宋体" w:eastAsia="宋体" w:hAnsi="宋体" w:cs="Times New Roman" w:hint="eastAsia"/>
          <w:kern w:val="0"/>
          <w:sz w:val="24"/>
          <w:szCs w:val="24"/>
        </w:rPr>
        <w:t>22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小时</w:t>
      </w: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</w:t>
      </w:r>
      <w:bookmarkStart w:id="32" w:name="_GoBack"/>
      <w:bookmarkEnd w:id="32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作业又没有完成。婷儿悄悄走过来问我，却被老爷发现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黄玲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</w:t>
      </w:r>
      <w:r w:rsidR="00F24A8F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陈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妈妈。final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好啦，赶紧收拾点手脚，今晚把任务完成就好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</w:t>
      </w:r>
      <w:r w:rsidR="0028748E">
        <w:rPr>
          <w:rFonts w:ascii="宋体" w:eastAsia="宋体" w:hAnsi="宋体" w:cs="Times New Roman" w:hint="eastAsia"/>
          <w:kern w:val="0"/>
          <w:sz w:val="24"/>
          <w:szCs w:val="24"/>
        </w:rPr>
        <w:t>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氏收购了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噢，《狂战天下》的项目经理是你？但你代码能力不怎么强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:rsidR="008162D2" w:rsidRDefault="001908CB" w:rsidP="001908CB">
      <w:pPr>
        <w:pStyle w:val="2"/>
        <w:rPr>
          <w:kern w:val="0"/>
        </w:rPr>
      </w:pPr>
      <w:bookmarkStart w:id="33" w:name="_Toc419564777"/>
      <w:r>
        <w:rPr>
          <w:rFonts w:hint="eastAsia"/>
          <w:kern w:val="0"/>
        </w:rPr>
        <w:t>3.26</w:t>
      </w:r>
      <w:r w:rsidR="0027148A">
        <w:rPr>
          <w:rFonts w:hint="eastAsia"/>
          <w:kern w:val="0"/>
        </w:rPr>
        <w:t>某房间</w:t>
      </w:r>
      <w:r w:rsidR="0027148A">
        <w:rPr>
          <w:rFonts w:hint="eastAsia"/>
          <w:kern w:val="0"/>
        </w:rPr>
        <w:t>-</w:t>
      </w:r>
      <w:r w:rsidR="0027148A">
        <w:rPr>
          <w:rFonts w:hint="eastAsia"/>
          <w:kern w:val="0"/>
        </w:rPr>
        <w:t>陈威露面</w:t>
      </w:r>
      <w:bookmarkEnd w:id="33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（微微一笑）【我女婿要有你这般能力，也不错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4" w:name="_Toc419564778"/>
      <w:r w:rsidR="001908CB">
        <w:rPr>
          <w:rFonts w:hint="eastAsia"/>
          <w:kern w:val="0"/>
        </w:rPr>
        <w:t>3.27</w:t>
      </w:r>
      <w:r w:rsidR="00CF7D27">
        <w:rPr>
          <w:rFonts w:hint="eastAsia"/>
          <w:kern w:val="0"/>
        </w:rPr>
        <w:t>牢房</w:t>
      </w:r>
      <w:r w:rsidR="002875D5">
        <w:rPr>
          <w:rFonts w:hint="eastAsia"/>
          <w:kern w:val="0"/>
        </w:rPr>
        <w:t>7</w:t>
      </w:r>
      <w:r w:rsidR="00CF7D27">
        <w:rPr>
          <w:rFonts w:hint="eastAsia"/>
          <w:kern w:val="0"/>
        </w:rPr>
        <w:t>-</w:t>
      </w:r>
      <w:r w:rsidR="00CF7D27">
        <w:rPr>
          <w:rFonts w:hint="eastAsia"/>
          <w:kern w:val="0"/>
        </w:rPr>
        <w:t>张霸最后的办法</w:t>
      </w:r>
      <w:bookmarkEnd w:id="34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acher。代表着这里的我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输进去，页面显示404代码不正确。【不正确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入了域名【weiba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32032A" w:rsidRPr="00C50349" w:rsidRDefault="0032032A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过一会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rache？】（脑海闪现《血字研究》中得某段文字）【复仇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wifi连接。看见了一个名为“192.168.3.2”的wifi名。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cmd窗口，输入“netstat–an”命令。</w:t>
      </w:r>
    </w:p>
    <w:p w:rsidR="00341D9F" w:rsidRPr="00C50349" w:rsidRDefault="00341D9F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/>
          <w:noProof/>
          <w:kern w:val="0"/>
          <w:sz w:val="20"/>
          <w:szCs w:val="20"/>
        </w:rPr>
        <w:lastRenderedPageBreak/>
        <w:drawing>
          <wp:inline distT="0" distB="0" distL="0" distR="0">
            <wp:extent cx="5274310" cy="593755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3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ip代理。我们又不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【我最少要两天】</w:t>
      </w:r>
      <w:r w:rsidR="00F7665C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时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  <w:r w:rsidR="004553E6">
        <w:rPr>
          <w:rFonts w:ascii="宋体" w:eastAsia="宋体" w:hAnsi="宋体" w:cs="Times New Roman" w:hint="eastAsia"/>
          <w:kern w:val="0"/>
          <w:sz w:val="24"/>
          <w:szCs w:val="24"/>
        </w:rPr>
        <w:t>（张霸想起小弟B对他说的一句话【看什么看，以为你一个可以打过两个呀】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A5DE3" w:rsidRDefault="001908CB" w:rsidP="001908CB">
      <w:pPr>
        <w:pStyle w:val="2"/>
        <w:rPr>
          <w:kern w:val="0"/>
        </w:rPr>
      </w:pPr>
      <w:bookmarkStart w:id="35" w:name="_Toc419564779"/>
      <w:r>
        <w:rPr>
          <w:rFonts w:hint="eastAsia"/>
          <w:kern w:val="0"/>
        </w:rPr>
        <w:t>3.29</w:t>
      </w:r>
      <w:r w:rsidR="001C0851">
        <w:rPr>
          <w:rFonts w:hint="eastAsia"/>
          <w:kern w:val="0"/>
        </w:rPr>
        <w:t>办公室</w:t>
      </w:r>
      <w:r w:rsidR="009A73B5">
        <w:rPr>
          <w:rFonts w:hint="eastAsia"/>
          <w:kern w:val="0"/>
        </w:rPr>
        <w:t>4</w:t>
      </w:r>
      <w:r w:rsidR="001C0851">
        <w:rPr>
          <w:rFonts w:hint="eastAsia"/>
          <w:kern w:val="0"/>
        </w:rPr>
        <w:t>-</w:t>
      </w:r>
      <w:r w:rsidR="00F55AD6">
        <w:rPr>
          <w:rFonts w:hint="eastAsia"/>
          <w:kern w:val="0"/>
        </w:rPr>
        <w:t>面具下的张霸</w:t>
      </w:r>
      <w:bookmarkEnd w:id="35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</w:t>
      </w:r>
      <w:r w:rsidR="00B41565">
        <w:rPr>
          <w:rFonts w:ascii="宋体" w:eastAsia="宋体" w:hAnsi="宋体" w:cs="Times New Roman" w:hint="eastAsia"/>
          <w:kern w:val="0"/>
          <w:sz w:val="24"/>
          <w:szCs w:val="24"/>
        </w:rPr>
        <w:t>俩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过去看看，免得他们耍花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突然站起来【我即使是死，我也不要做个渴死鬼】</w:t>
      </w:r>
    </w:p>
    <w:p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36" w:name="_Toc419564780"/>
      <w:r w:rsidR="001908CB">
        <w:rPr>
          <w:rFonts w:hint="eastAsia"/>
          <w:kern w:val="0"/>
        </w:rPr>
        <w:t>3.30</w:t>
      </w:r>
      <w:r w:rsidR="00667977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2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审问何强</w:t>
      </w:r>
      <w:bookmarkEnd w:id="36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1658A4" w:rsidRPr="00BE02EB" w:rsidRDefault="001658A4" w:rsidP="00C50349">
      <w:pPr>
        <w:widowControl/>
        <w:spacing w:before="100" w:beforeAutospacing="1" w:after="100" w:afterAutospacing="1"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模拟画面</w:t>
      </w:r>
      <w:r w:rsidR="00613EE2">
        <w:rPr>
          <w:rFonts w:ascii="宋体" w:eastAsia="宋体" w:hAnsi="宋体" w:cs="Times New Roman" w:hint="eastAsia"/>
          <w:kern w:val="0"/>
          <w:sz w:val="24"/>
          <w:szCs w:val="24"/>
        </w:rPr>
        <w:t>：</w:t>
      </w:r>
      <w:r w:rsidR="001448F1">
        <w:rPr>
          <w:rFonts w:ascii="宋体" w:eastAsia="宋体" w:hAnsi="宋体" w:cs="Times New Roman" w:hint="eastAsia"/>
          <w:kern w:val="0"/>
          <w:sz w:val="24"/>
          <w:szCs w:val="24"/>
        </w:rPr>
        <w:t>可以比下图的空间小</w:t>
      </w:r>
      <w:r>
        <w:rPr>
          <w:rFonts w:ascii="宋体" w:eastAsia="宋体" w:hAnsi="宋体" w:cs="Times New Roman"/>
          <w:noProof/>
          <w:kern w:val="0"/>
          <w:sz w:val="24"/>
          <w:szCs w:val="24"/>
        </w:rPr>
        <w:drawing>
          <wp:inline distT="0" distB="0" distL="0" distR="0">
            <wp:extent cx="5274310" cy="2448855"/>
            <wp:effectExtent l="19050" t="0" r="2540" b="0"/>
            <wp:docPr id="1" name="图片 1" descr="C:\Users\dell\Desktop\QQ截图20150515145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QQ截图2015051514555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张霸说）【李婷不是因为家庭环境的压力才选择自尽的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那你抓韦波又是为什么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7" w:name="_Toc419564781"/>
      <w:r>
        <w:rPr>
          <w:rFonts w:hint="eastAsia"/>
          <w:kern w:val="0"/>
        </w:rPr>
        <w:t>3.31</w:t>
      </w:r>
      <w:r w:rsidR="00667977">
        <w:rPr>
          <w:rFonts w:hint="eastAsia"/>
          <w:kern w:val="0"/>
        </w:rPr>
        <w:t>小花园</w:t>
      </w:r>
      <w:r w:rsidR="00667977">
        <w:rPr>
          <w:rFonts w:hint="eastAsia"/>
          <w:kern w:val="0"/>
        </w:rPr>
        <w:t>-</w:t>
      </w:r>
      <w:r w:rsidR="00667977">
        <w:rPr>
          <w:rFonts w:hint="eastAsia"/>
          <w:kern w:val="0"/>
        </w:rPr>
        <w:t>陈威与张霸</w:t>
      </w:r>
      <w:bookmarkEnd w:id="37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ip地址。）</w:t>
      </w:r>
    </w:p>
    <w:p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</w:t>
      </w:r>
      <w:r w:rsidR="00BB34CE">
        <w:rPr>
          <w:rFonts w:ascii="宋体" w:eastAsia="宋体" w:hAnsi="宋体" w:cs="Times New Roman" w:hint="eastAsia"/>
          <w:kern w:val="0"/>
          <w:sz w:val="24"/>
          <w:szCs w:val="24"/>
        </w:rPr>
        <w:t>搜索引擎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》毕业设计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对白：</w:t>
      </w:r>
    </w:p>
    <w:p w:rsidR="005C17CB" w:rsidRPr="00194205" w:rsidRDefault="00C50349" w:rsidP="005C17CB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8" w:name="_Toc419564782"/>
      <w:r>
        <w:rPr>
          <w:rFonts w:hint="eastAsia"/>
          <w:kern w:val="0"/>
        </w:rPr>
        <w:t>3.32</w:t>
      </w:r>
      <w:r w:rsidR="00667977">
        <w:rPr>
          <w:rFonts w:hint="eastAsia"/>
          <w:kern w:val="0"/>
        </w:rPr>
        <w:t>医院门口</w:t>
      </w:r>
      <w:r w:rsidR="000D30DF">
        <w:rPr>
          <w:rFonts w:hint="eastAsia"/>
          <w:kern w:val="0"/>
        </w:rPr>
        <w:t>-</w:t>
      </w:r>
      <w:r w:rsidR="000D30DF">
        <w:rPr>
          <w:rFonts w:hint="eastAsia"/>
          <w:kern w:val="0"/>
        </w:rPr>
        <w:t>李宏涛不选择见亲子</w:t>
      </w:r>
      <w:bookmarkEnd w:id="38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:rsidR="00C50349" w:rsidRPr="00C50349" w:rsidRDefault="00C50349" w:rsidP="003203D7">
      <w:pPr>
        <w:widowControl/>
        <w:spacing w:before="100" w:beforeAutospacing="1" w:after="100" w:afterAutospacing="1"/>
        <w:ind w:firstLineChars="200"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</w:t>
      </w:r>
      <w:r w:rsidR="00650140">
        <w:rPr>
          <w:rFonts w:ascii="宋体" w:eastAsia="宋体" w:hAnsi="宋体" w:cs="Times New Roman" w:hint="eastAsia"/>
          <w:kern w:val="0"/>
          <w:sz w:val="24"/>
          <w:szCs w:val="24"/>
        </w:rPr>
        <w:t>上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模一样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39" w:name="_Toc419564783"/>
      <w:r>
        <w:rPr>
          <w:rFonts w:hint="eastAsia"/>
          <w:kern w:val="0"/>
        </w:rPr>
        <w:t>3.33</w:t>
      </w:r>
      <w:r w:rsidR="001957F5">
        <w:rPr>
          <w:rFonts w:hint="eastAsia"/>
          <w:kern w:val="0"/>
        </w:rPr>
        <w:t>侦探社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李宏涛的泪水</w:t>
      </w:r>
      <w:bookmarkEnd w:id="39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:rsidR="00E81DF8" w:rsidRPr="00C50349" w:rsidRDefault="00E81DF8" w:rsidP="00E81DF8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【什么？当年你抱走的小孩是个男孩？】</w:t>
      </w:r>
    </w:p>
    <w:p w:rsidR="00C50349" w:rsidRPr="00E81DF8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</w:t>
      </w:r>
      <w:r w:rsidR="00214C82">
        <w:rPr>
          <w:rFonts w:ascii="宋体" w:eastAsia="宋体" w:hAnsi="宋体" w:cs="Times New Roman" w:hint="eastAsia"/>
          <w:kern w:val="0"/>
          <w:sz w:val="24"/>
          <w:szCs w:val="24"/>
        </w:rPr>
        <w:t>我弄错了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好意思，阿丽好像不是你的……李先生</w:t>
      </w:r>
      <w:r w:rsidR="004779E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  <w:r w:rsidR="00925AC4">
        <w:rPr>
          <w:rFonts w:ascii="宋体" w:eastAsia="宋体" w:hAnsi="宋体" w:cs="Times New Roman" w:hint="eastAsia"/>
          <w:kern w:val="0"/>
          <w:sz w:val="24"/>
          <w:szCs w:val="24"/>
        </w:rPr>
        <w:t>（张霸挂掉电话走了进来，看见李宏涛已经泪水汪汪）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理独白：</w:t>
      </w:r>
    </w:p>
    <w:p w:rsidR="00C50349" w:rsidRPr="00194205" w:rsidRDefault="00C50349" w:rsidP="00194205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:rsidR="00C50349" w:rsidRPr="00194205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94205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1908CB" w:rsidP="001908CB">
      <w:pPr>
        <w:pStyle w:val="2"/>
        <w:rPr>
          <w:rFonts w:ascii="Times" w:hAnsi="Times"/>
          <w:kern w:val="0"/>
          <w:sz w:val="20"/>
          <w:szCs w:val="20"/>
        </w:rPr>
      </w:pPr>
      <w:bookmarkStart w:id="40" w:name="_Toc419564784"/>
      <w:r>
        <w:rPr>
          <w:rFonts w:hint="eastAsia"/>
          <w:kern w:val="0"/>
        </w:rPr>
        <w:t>3.34</w:t>
      </w:r>
      <w:r w:rsidR="001957F5">
        <w:rPr>
          <w:rFonts w:hint="eastAsia"/>
          <w:kern w:val="0"/>
        </w:rPr>
        <w:t>审问室</w:t>
      </w:r>
      <w:r w:rsidR="00E71908">
        <w:rPr>
          <w:rFonts w:hint="eastAsia"/>
          <w:kern w:val="0"/>
        </w:rPr>
        <w:t>3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代码</w:t>
      </w:r>
      <w:bookmarkEnd w:id="40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李氏家族的企业也交由国家管理。被何强当初一气之下封掉的账号，也被解禁了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:rsidR="00C50349" w:rsidRPr="00C50349" w:rsidRDefault="00C50349" w:rsidP="001908CB">
      <w:pPr>
        <w:pStyle w:val="2"/>
        <w:rPr>
          <w:rFonts w:ascii="Times" w:hAnsi="Times"/>
          <w:kern w:val="0"/>
          <w:sz w:val="20"/>
          <w:szCs w:val="20"/>
        </w:rPr>
      </w:pPr>
      <w:r w:rsidRPr="00C50349">
        <w:rPr>
          <w:rFonts w:hint="eastAsia"/>
          <w:kern w:val="0"/>
        </w:rPr>
        <w:t> </w:t>
      </w:r>
      <w:bookmarkStart w:id="41" w:name="_Toc419564785"/>
      <w:r w:rsidR="001908CB">
        <w:rPr>
          <w:rFonts w:hint="eastAsia"/>
          <w:kern w:val="0"/>
        </w:rPr>
        <w:t>3.35</w:t>
      </w:r>
      <w:r w:rsidR="001957F5">
        <w:rPr>
          <w:rFonts w:hint="eastAsia"/>
          <w:kern w:val="0"/>
        </w:rPr>
        <w:t>网吧</w:t>
      </w:r>
      <w:r w:rsidR="001957F5">
        <w:rPr>
          <w:rFonts w:hint="eastAsia"/>
          <w:kern w:val="0"/>
        </w:rPr>
        <w:t>-</w:t>
      </w:r>
      <w:r w:rsidR="001957F5">
        <w:rPr>
          <w:rFonts w:hint="eastAsia"/>
          <w:kern w:val="0"/>
        </w:rPr>
        <w:t>最后的结果</w:t>
      </w:r>
      <w:bookmarkEnd w:id="41"/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:rsidR="00C50349" w:rsidRPr="004E0990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老女佣也为当年的事情感到深感内疚，我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趁这个机会，叫她帮</w:t>
      </w:r>
      <w:r w:rsidR="00620230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了</w:t>
      </w:r>
      <w:r w:rsidR="00C50349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个忙，也算解李婷生前的一个心愿吧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:rsidR="005029B1" w:rsidRDefault="005029B1" w:rsidP="005029B1">
      <w:pPr>
        <w:widowControl/>
        <w:spacing w:before="100" w:beforeAutospacing="1" w:after="100" w:afterAutospacing="1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</w:p>
    <w:p w:rsidR="00C50349" w:rsidRPr="004C46F6" w:rsidRDefault="004C46F6" w:rsidP="00365927">
      <w:pPr>
        <w:widowControl/>
        <w:spacing w:before="100" w:beforeAutospacing="1" w:after="100" w:afterAutospacing="1"/>
        <w:ind w:firstLineChars="98" w:firstLine="236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  <w:r w:rsidR="00C50349" w:rsidRPr="004C46F6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也许，这个结果，并不是最坏的结果，不是吗？】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 </w:t>
      </w:r>
    </w:p>
    <w:p w:rsidR="00C50349" w:rsidRPr="004E0990" w:rsidRDefault="00C50349" w:rsidP="004E0990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final关键词在编程语言里有“这是</w:t>
      </w:r>
      <w:r w:rsidR="00A9756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下</w:t>
      </w:r>
      <w:r w:rsidRPr="004E0990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的是男孩，还是决意要把他送走。因为final还有引申的含义就是，“不能继承”。】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:rsidR="005C2D54" w:rsidRPr="00C50349" w:rsidRDefault="005C2D54" w:rsidP="00C50349"/>
    <w:sectPr w:rsidR="005C2D54" w:rsidRPr="00C50349" w:rsidSect="00294F22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7FE6" w:rsidRDefault="00227FE6" w:rsidP="00160A20">
      <w:r>
        <w:separator/>
      </w:r>
    </w:p>
  </w:endnote>
  <w:endnote w:type="continuationSeparator" w:id="1">
    <w:p w:rsidR="00227FE6" w:rsidRDefault="00227FE6" w:rsidP="00160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7FE6" w:rsidRDefault="00227FE6" w:rsidP="00160A20">
      <w:r>
        <w:separator/>
      </w:r>
    </w:p>
  </w:footnote>
  <w:footnote w:type="continuationSeparator" w:id="1">
    <w:p w:rsidR="00227FE6" w:rsidRDefault="00227FE6" w:rsidP="00160A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09978"/>
      <w:docPartObj>
        <w:docPartGallery w:val="Page Numbers (Top of Page)"/>
        <w:docPartUnique/>
      </w:docPartObj>
    </w:sdtPr>
    <w:sdtContent>
      <w:p w:rsidR="00AD6A76" w:rsidRDefault="00AD6A76">
        <w:pPr>
          <w:pStyle w:val="a3"/>
        </w:pPr>
        <w:r w:rsidRPr="00E764A8">
          <w:fldChar w:fldCharType="begin"/>
        </w:r>
        <w:r>
          <w:instrText xml:space="preserve"> PAGE   \* MERGEFORMAT </w:instrText>
        </w:r>
        <w:r w:rsidRPr="00E764A8">
          <w:fldChar w:fldCharType="separate"/>
        </w:r>
        <w:r w:rsidR="009804E5" w:rsidRPr="009804E5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AD6A76" w:rsidRDefault="00AD6A76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0A20"/>
    <w:rsid w:val="00000141"/>
    <w:rsid w:val="000010A0"/>
    <w:rsid w:val="00001EB8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47CA"/>
    <w:rsid w:val="00036144"/>
    <w:rsid w:val="000404A8"/>
    <w:rsid w:val="00040BCB"/>
    <w:rsid w:val="00040C64"/>
    <w:rsid w:val="000410FF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332C"/>
    <w:rsid w:val="000542D0"/>
    <w:rsid w:val="000556C3"/>
    <w:rsid w:val="0005663F"/>
    <w:rsid w:val="00056DAF"/>
    <w:rsid w:val="00057F14"/>
    <w:rsid w:val="00061912"/>
    <w:rsid w:val="00061C95"/>
    <w:rsid w:val="00063441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08E6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0635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5DB4"/>
    <w:rsid w:val="000C6B77"/>
    <w:rsid w:val="000C7375"/>
    <w:rsid w:val="000D0AEF"/>
    <w:rsid w:val="000D293B"/>
    <w:rsid w:val="000D30DF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0A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8FF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8F1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58A4"/>
    <w:rsid w:val="001662C1"/>
    <w:rsid w:val="0016630C"/>
    <w:rsid w:val="00166F94"/>
    <w:rsid w:val="001677B1"/>
    <w:rsid w:val="00167A6C"/>
    <w:rsid w:val="00170136"/>
    <w:rsid w:val="00172D79"/>
    <w:rsid w:val="001742CF"/>
    <w:rsid w:val="00174413"/>
    <w:rsid w:val="00175E6C"/>
    <w:rsid w:val="001762A9"/>
    <w:rsid w:val="0017739F"/>
    <w:rsid w:val="00180094"/>
    <w:rsid w:val="0018013F"/>
    <w:rsid w:val="00180501"/>
    <w:rsid w:val="0018050D"/>
    <w:rsid w:val="00181E89"/>
    <w:rsid w:val="0018231A"/>
    <w:rsid w:val="00182E85"/>
    <w:rsid w:val="00184BF3"/>
    <w:rsid w:val="00184F43"/>
    <w:rsid w:val="00185319"/>
    <w:rsid w:val="001857CE"/>
    <w:rsid w:val="00185EFA"/>
    <w:rsid w:val="00186339"/>
    <w:rsid w:val="001871B8"/>
    <w:rsid w:val="001872A5"/>
    <w:rsid w:val="00187D74"/>
    <w:rsid w:val="001908CB"/>
    <w:rsid w:val="00190BE1"/>
    <w:rsid w:val="001914CA"/>
    <w:rsid w:val="00191C63"/>
    <w:rsid w:val="00192DCB"/>
    <w:rsid w:val="001931BB"/>
    <w:rsid w:val="00194205"/>
    <w:rsid w:val="00194625"/>
    <w:rsid w:val="001948D3"/>
    <w:rsid w:val="001957F5"/>
    <w:rsid w:val="001A07BB"/>
    <w:rsid w:val="001A0F7D"/>
    <w:rsid w:val="001A224F"/>
    <w:rsid w:val="001A34EB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541"/>
    <w:rsid w:val="001C0655"/>
    <w:rsid w:val="001C0851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6B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440E"/>
    <w:rsid w:val="001E526D"/>
    <w:rsid w:val="001E5EF9"/>
    <w:rsid w:val="001F2709"/>
    <w:rsid w:val="001F6280"/>
    <w:rsid w:val="002009E2"/>
    <w:rsid w:val="00200C54"/>
    <w:rsid w:val="00200D0B"/>
    <w:rsid w:val="00202CD1"/>
    <w:rsid w:val="00202DEC"/>
    <w:rsid w:val="00205676"/>
    <w:rsid w:val="0020660C"/>
    <w:rsid w:val="00206921"/>
    <w:rsid w:val="00211108"/>
    <w:rsid w:val="00211AFD"/>
    <w:rsid w:val="00212E1E"/>
    <w:rsid w:val="00214C82"/>
    <w:rsid w:val="002161D0"/>
    <w:rsid w:val="00217A7B"/>
    <w:rsid w:val="00220568"/>
    <w:rsid w:val="00220BCB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27FE6"/>
    <w:rsid w:val="00231E66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0FA3"/>
    <w:rsid w:val="00251043"/>
    <w:rsid w:val="00251634"/>
    <w:rsid w:val="00253F92"/>
    <w:rsid w:val="0025578E"/>
    <w:rsid w:val="00257485"/>
    <w:rsid w:val="00257D0C"/>
    <w:rsid w:val="002600FF"/>
    <w:rsid w:val="00261A6B"/>
    <w:rsid w:val="00261D0C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6A9E"/>
    <w:rsid w:val="00267442"/>
    <w:rsid w:val="002674E8"/>
    <w:rsid w:val="00267D70"/>
    <w:rsid w:val="0027148A"/>
    <w:rsid w:val="00274D49"/>
    <w:rsid w:val="00277B7F"/>
    <w:rsid w:val="00277F28"/>
    <w:rsid w:val="00281705"/>
    <w:rsid w:val="00281E90"/>
    <w:rsid w:val="00283329"/>
    <w:rsid w:val="00283514"/>
    <w:rsid w:val="00284650"/>
    <w:rsid w:val="002859C8"/>
    <w:rsid w:val="00286EB1"/>
    <w:rsid w:val="0028748E"/>
    <w:rsid w:val="002875D5"/>
    <w:rsid w:val="002906C3"/>
    <w:rsid w:val="0029094B"/>
    <w:rsid w:val="00291403"/>
    <w:rsid w:val="00291CD4"/>
    <w:rsid w:val="002927A9"/>
    <w:rsid w:val="00292946"/>
    <w:rsid w:val="0029352F"/>
    <w:rsid w:val="002936B8"/>
    <w:rsid w:val="002936C1"/>
    <w:rsid w:val="00294EDF"/>
    <w:rsid w:val="00294F22"/>
    <w:rsid w:val="002A0543"/>
    <w:rsid w:val="002A16AF"/>
    <w:rsid w:val="002A38B7"/>
    <w:rsid w:val="002A404C"/>
    <w:rsid w:val="002A693D"/>
    <w:rsid w:val="002A6EAC"/>
    <w:rsid w:val="002B00F6"/>
    <w:rsid w:val="002B1944"/>
    <w:rsid w:val="002B25A4"/>
    <w:rsid w:val="002B25E2"/>
    <w:rsid w:val="002B3813"/>
    <w:rsid w:val="002B39D9"/>
    <w:rsid w:val="002B413A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226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0E66"/>
    <w:rsid w:val="002F1FFE"/>
    <w:rsid w:val="002F4D10"/>
    <w:rsid w:val="002F4D30"/>
    <w:rsid w:val="002F4F8B"/>
    <w:rsid w:val="002F57FF"/>
    <w:rsid w:val="002F5892"/>
    <w:rsid w:val="002F69C1"/>
    <w:rsid w:val="002F76C6"/>
    <w:rsid w:val="00300399"/>
    <w:rsid w:val="00301897"/>
    <w:rsid w:val="00301D16"/>
    <w:rsid w:val="0030235E"/>
    <w:rsid w:val="003040F1"/>
    <w:rsid w:val="0030461E"/>
    <w:rsid w:val="00305B08"/>
    <w:rsid w:val="00310237"/>
    <w:rsid w:val="00312EE9"/>
    <w:rsid w:val="003131B2"/>
    <w:rsid w:val="00314055"/>
    <w:rsid w:val="0031485B"/>
    <w:rsid w:val="00315BDC"/>
    <w:rsid w:val="00316A75"/>
    <w:rsid w:val="00316B93"/>
    <w:rsid w:val="00316E32"/>
    <w:rsid w:val="0031736B"/>
    <w:rsid w:val="003175F6"/>
    <w:rsid w:val="003176E8"/>
    <w:rsid w:val="00317B15"/>
    <w:rsid w:val="0032032A"/>
    <w:rsid w:val="003203D7"/>
    <w:rsid w:val="00320B8A"/>
    <w:rsid w:val="00320C8F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1D9F"/>
    <w:rsid w:val="0034512A"/>
    <w:rsid w:val="00345999"/>
    <w:rsid w:val="00345A48"/>
    <w:rsid w:val="0034746A"/>
    <w:rsid w:val="00347B4A"/>
    <w:rsid w:val="0035375E"/>
    <w:rsid w:val="00354064"/>
    <w:rsid w:val="003540C6"/>
    <w:rsid w:val="003549FF"/>
    <w:rsid w:val="0035513F"/>
    <w:rsid w:val="00356BAF"/>
    <w:rsid w:val="00361B3F"/>
    <w:rsid w:val="00363438"/>
    <w:rsid w:val="00365927"/>
    <w:rsid w:val="003704E5"/>
    <w:rsid w:val="00371C38"/>
    <w:rsid w:val="00372547"/>
    <w:rsid w:val="00373AD7"/>
    <w:rsid w:val="003741D7"/>
    <w:rsid w:val="003749B6"/>
    <w:rsid w:val="00375515"/>
    <w:rsid w:val="00375924"/>
    <w:rsid w:val="00376296"/>
    <w:rsid w:val="003768A3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60F1"/>
    <w:rsid w:val="003A72B9"/>
    <w:rsid w:val="003A73A1"/>
    <w:rsid w:val="003A746B"/>
    <w:rsid w:val="003A7D17"/>
    <w:rsid w:val="003B1711"/>
    <w:rsid w:val="003B1F17"/>
    <w:rsid w:val="003B44D5"/>
    <w:rsid w:val="003B4CF4"/>
    <w:rsid w:val="003B612E"/>
    <w:rsid w:val="003C0D20"/>
    <w:rsid w:val="003C276C"/>
    <w:rsid w:val="003C28D5"/>
    <w:rsid w:val="003C2DD9"/>
    <w:rsid w:val="003C30B1"/>
    <w:rsid w:val="003C3906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4922"/>
    <w:rsid w:val="004077D3"/>
    <w:rsid w:val="00407DFD"/>
    <w:rsid w:val="00412B36"/>
    <w:rsid w:val="00413E38"/>
    <w:rsid w:val="004148E3"/>
    <w:rsid w:val="004156BA"/>
    <w:rsid w:val="0041630A"/>
    <w:rsid w:val="00417E28"/>
    <w:rsid w:val="004202F6"/>
    <w:rsid w:val="00420399"/>
    <w:rsid w:val="004207C1"/>
    <w:rsid w:val="00420DB0"/>
    <w:rsid w:val="004210C2"/>
    <w:rsid w:val="00421AD3"/>
    <w:rsid w:val="00422918"/>
    <w:rsid w:val="00423328"/>
    <w:rsid w:val="00424CCD"/>
    <w:rsid w:val="00426178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36342"/>
    <w:rsid w:val="004408AE"/>
    <w:rsid w:val="0044098B"/>
    <w:rsid w:val="00444A66"/>
    <w:rsid w:val="004468BA"/>
    <w:rsid w:val="00450506"/>
    <w:rsid w:val="0045138A"/>
    <w:rsid w:val="00454548"/>
    <w:rsid w:val="004549F6"/>
    <w:rsid w:val="00455013"/>
    <w:rsid w:val="004553E6"/>
    <w:rsid w:val="00455801"/>
    <w:rsid w:val="004571B5"/>
    <w:rsid w:val="00457267"/>
    <w:rsid w:val="00461B71"/>
    <w:rsid w:val="004657CC"/>
    <w:rsid w:val="004662F8"/>
    <w:rsid w:val="00466543"/>
    <w:rsid w:val="0046710A"/>
    <w:rsid w:val="00467F93"/>
    <w:rsid w:val="00470B78"/>
    <w:rsid w:val="00471E52"/>
    <w:rsid w:val="004724D9"/>
    <w:rsid w:val="004728AE"/>
    <w:rsid w:val="00472DFC"/>
    <w:rsid w:val="00473DD0"/>
    <w:rsid w:val="0047443B"/>
    <w:rsid w:val="0047493E"/>
    <w:rsid w:val="00475A74"/>
    <w:rsid w:val="00475C54"/>
    <w:rsid w:val="00475D36"/>
    <w:rsid w:val="00475ED0"/>
    <w:rsid w:val="00477231"/>
    <w:rsid w:val="004779E0"/>
    <w:rsid w:val="00481CA8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025"/>
    <w:rsid w:val="004A0DCF"/>
    <w:rsid w:val="004A48BA"/>
    <w:rsid w:val="004A5040"/>
    <w:rsid w:val="004A53D6"/>
    <w:rsid w:val="004A6751"/>
    <w:rsid w:val="004A7020"/>
    <w:rsid w:val="004A722E"/>
    <w:rsid w:val="004A7784"/>
    <w:rsid w:val="004B0486"/>
    <w:rsid w:val="004B24C0"/>
    <w:rsid w:val="004B256C"/>
    <w:rsid w:val="004B3947"/>
    <w:rsid w:val="004B3E50"/>
    <w:rsid w:val="004B4815"/>
    <w:rsid w:val="004B7D93"/>
    <w:rsid w:val="004C0417"/>
    <w:rsid w:val="004C18F9"/>
    <w:rsid w:val="004C313F"/>
    <w:rsid w:val="004C3D42"/>
    <w:rsid w:val="004C46F6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203E"/>
    <w:rsid w:val="004D34BD"/>
    <w:rsid w:val="004D3507"/>
    <w:rsid w:val="004D3866"/>
    <w:rsid w:val="004D48A2"/>
    <w:rsid w:val="004D69CC"/>
    <w:rsid w:val="004D78DC"/>
    <w:rsid w:val="004E02D8"/>
    <w:rsid w:val="004E0990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A7E"/>
    <w:rsid w:val="004F1CDD"/>
    <w:rsid w:val="004F2100"/>
    <w:rsid w:val="004F371B"/>
    <w:rsid w:val="004F380E"/>
    <w:rsid w:val="004F3B14"/>
    <w:rsid w:val="004F43F2"/>
    <w:rsid w:val="004F47BA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29B1"/>
    <w:rsid w:val="00503372"/>
    <w:rsid w:val="00505695"/>
    <w:rsid w:val="0050670B"/>
    <w:rsid w:val="00510753"/>
    <w:rsid w:val="00511A3F"/>
    <w:rsid w:val="00513CDA"/>
    <w:rsid w:val="00513DE5"/>
    <w:rsid w:val="00514E16"/>
    <w:rsid w:val="005158EE"/>
    <w:rsid w:val="0051755A"/>
    <w:rsid w:val="00517809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0EA"/>
    <w:rsid w:val="0053024D"/>
    <w:rsid w:val="0053056A"/>
    <w:rsid w:val="005318C6"/>
    <w:rsid w:val="005346B2"/>
    <w:rsid w:val="00534C6A"/>
    <w:rsid w:val="0053536D"/>
    <w:rsid w:val="00535BCB"/>
    <w:rsid w:val="00535C69"/>
    <w:rsid w:val="005419F7"/>
    <w:rsid w:val="00542994"/>
    <w:rsid w:val="00542DDF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64B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0DA"/>
    <w:rsid w:val="00576BDA"/>
    <w:rsid w:val="0058063C"/>
    <w:rsid w:val="00580B64"/>
    <w:rsid w:val="00580E26"/>
    <w:rsid w:val="00582512"/>
    <w:rsid w:val="00582E0F"/>
    <w:rsid w:val="00583679"/>
    <w:rsid w:val="005838BB"/>
    <w:rsid w:val="005839FE"/>
    <w:rsid w:val="00584531"/>
    <w:rsid w:val="005848B8"/>
    <w:rsid w:val="005848CA"/>
    <w:rsid w:val="00584DD7"/>
    <w:rsid w:val="005850B3"/>
    <w:rsid w:val="00586BA1"/>
    <w:rsid w:val="0058704F"/>
    <w:rsid w:val="00587373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A63E4"/>
    <w:rsid w:val="005B1D5F"/>
    <w:rsid w:val="005B3FDE"/>
    <w:rsid w:val="005B4069"/>
    <w:rsid w:val="005B4C6C"/>
    <w:rsid w:val="005B6799"/>
    <w:rsid w:val="005B6AA1"/>
    <w:rsid w:val="005B7EF4"/>
    <w:rsid w:val="005C17CB"/>
    <w:rsid w:val="005C19B7"/>
    <w:rsid w:val="005C1D26"/>
    <w:rsid w:val="005C2D54"/>
    <w:rsid w:val="005C2EC3"/>
    <w:rsid w:val="005C2F73"/>
    <w:rsid w:val="005C6559"/>
    <w:rsid w:val="005C6B16"/>
    <w:rsid w:val="005C73C2"/>
    <w:rsid w:val="005C7C4A"/>
    <w:rsid w:val="005C7CB8"/>
    <w:rsid w:val="005D007D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E7A45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092"/>
    <w:rsid w:val="006125CB"/>
    <w:rsid w:val="00612D41"/>
    <w:rsid w:val="006134C0"/>
    <w:rsid w:val="006138D5"/>
    <w:rsid w:val="00613EE2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09E0"/>
    <w:rsid w:val="006413D7"/>
    <w:rsid w:val="006418EB"/>
    <w:rsid w:val="00644B9D"/>
    <w:rsid w:val="00644CF7"/>
    <w:rsid w:val="006452E0"/>
    <w:rsid w:val="0064696E"/>
    <w:rsid w:val="00646A5F"/>
    <w:rsid w:val="00646FE9"/>
    <w:rsid w:val="00650140"/>
    <w:rsid w:val="00650BCF"/>
    <w:rsid w:val="006512D7"/>
    <w:rsid w:val="006514CA"/>
    <w:rsid w:val="00652B6B"/>
    <w:rsid w:val="00652E1F"/>
    <w:rsid w:val="006541B2"/>
    <w:rsid w:val="00655056"/>
    <w:rsid w:val="006573DA"/>
    <w:rsid w:val="006600B0"/>
    <w:rsid w:val="00662C8B"/>
    <w:rsid w:val="00663EAC"/>
    <w:rsid w:val="0066498A"/>
    <w:rsid w:val="00667977"/>
    <w:rsid w:val="00667F37"/>
    <w:rsid w:val="006713AC"/>
    <w:rsid w:val="006715C3"/>
    <w:rsid w:val="00671A93"/>
    <w:rsid w:val="00672B69"/>
    <w:rsid w:val="00673217"/>
    <w:rsid w:val="00673895"/>
    <w:rsid w:val="00675291"/>
    <w:rsid w:val="006754D3"/>
    <w:rsid w:val="00675C13"/>
    <w:rsid w:val="00675D75"/>
    <w:rsid w:val="0068101A"/>
    <w:rsid w:val="006811C2"/>
    <w:rsid w:val="006814D5"/>
    <w:rsid w:val="00681FFE"/>
    <w:rsid w:val="00685CC5"/>
    <w:rsid w:val="00686327"/>
    <w:rsid w:val="00686D19"/>
    <w:rsid w:val="00691385"/>
    <w:rsid w:val="00691BDC"/>
    <w:rsid w:val="0069229F"/>
    <w:rsid w:val="0069377F"/>
    <w:rsid w:val="00695BEF"/>
    <w:rsid w:val="006979DC"/>
    <w:rsid w:val="006A02CA"/>
    <w:rsid w:val="006A0388"/>
    <w:rsid w:val="006A1D12"/>
    <w:rsid w:val="006A28C9"/>
    <w:rsid w:val="006A30D2"/>
    <w:rsid w:val="006A4CC6"/>
    <w:rsid w:val="006A6D2E"/>
    <w:rsid w:val="006B009B"/>
    <w:rsid w:val="006B0724"/>
    <w:rsid w:val="006B0B10"/>
    <w:rsid w:val="006B0B15"/>
    <w:rsid w:val="006B0BDF"/>
    <w:rsid w:val="006B0C46"/>
    <w:rsid w:val="006B11F1"/>
    <w:rsid w:val="006B3B40"/>
    <w:rsid w:val="006B5130"/>
    <w:rsid w:val="006B562E"/>
    <w:rsid w:val="006B5A42"/>
    <w:rsid w:val="006B5C8D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63A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D6FA7"/>
    <w:rsid w:val="006E025E"/>
    <w:rsid w:val="006E05A3"/>
    <w:rsid w:val="006E187B"/>
    <w:rsid w:val="006E2375"/>
    <w:rsid w:val="006E26A9"/>
    <w:rsid w:val="006E280E"/>
    <w:rsid w:val="006E32FD"/>
    <w:rsid w:val="006E3804"/>
    <w:rsid w:val="006E7B7D"/>
    <w:rsid w:val="006F1171"/>
    <w:rsid w:val="006F5291"/>
    <w:rsid w:val="006F7164"/>
    <w:rsid w:val="00701209"/>
    <w:rsid w:val="00701525"/>
    <w:rsid w:val="0070325B"/>
    <w:rsid w:val="0070340F"/>
    <w:rsid w:val="0070500D"/>
    <w:rsid w:val="007051F4"/>
    <w:rsid w:val="00705D23"/>
    <w:rsid w:val="00706072"/>
    <w:rsid w:val="007060F3"/>
    <w:rsid w:val="00707892"/>
    <w:rsid w:val="00710D17"/>
    <w:rsid w:val="00711F7B"/>
    <w:rsid w:val="00712888"/>
    <w:rsid w:val="00712E64"/>
    <w:rsid w:val="0071382B"/>
    <w:rsid w:val="00713CD5"/>
    <w:rsid w:val="007148E9"/>
    <w:rsid w:val="00714EC3"/>
    <w:rsid w:val="00714FD5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D07"/>
    <w:rsid w:val="00731EC0"/>
    <w:rsid w:val="00733D68"/>
    <w:rsid w:val="00735637"/>
    <w:rsid w:val="00740A9F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236F"/>
    <w:rsid w:val="00753C5B"/>
    <w:rsid w:val="00755ACF"/>
    <w:rsid w:val="00756554"/>
    <w:rsid w:val="00757198"/>
    <w:rsid w:val="00757C58"/>
    <w:rsid w:val="007608CA"/>
    <w:rsid w:val="00760B89"/>
    <w:rsid w:val="00761B41"/>
    <w:rsid w:val="00762641"/>
    <w:rsid w:val="007634E5"/>
    <w:rsid w:val="007651B1"/>
    <w:rsid w:val="0076611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6E21"/>
    <w:rsid w:val="0077751D"/>
    <w:rsid w:val="00780143"/>
    <w:rsid w:val="00781DFD"/>
    <w:rsid w:val="00782187"/>
    <w:rsid w:val="00783D57"/>
    <w:rsid w:val="00784A68"/>
    <w:rsid w:val="00785DA8"/>
    <w:rsid w:val="00786168"/>
    <w:rsid w:val="0078698C"/>
    <w:rsid w:val="00787BBF"/>
    <w:rsid w:val="007912AE"/>
    <w:rsid w:val="00791B0F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080"/>
    <w:rsid w:val="007A057B"/>
    <w:rsid w:val="007A0A6E"/>
    <w:rsid w:val="007A1B71"/>
    <w:rsid w:val="007A2B89"/>
    <w:rsid w:val="007A4251"/>
    <w:rsid w:val="007A49EA"/>
    <w:rsid w:val="007A5378"/>
    <w:rsid w:val="007A57BC"/>
    <w:rsid w:val="007A6F6A"/>
    <w:rsid w:val="007B00C3"/>
    <w:rsid w:val="007B185D"/>
    <w:rsid w:val="007B1F20"/>
    <w:rsid w:val="007B30A5"/>
    <w:rsid w:val="007B4FA7"/>
    <w:rsid w:val="007B6C50"/>
    <w:rsid w:val="007B6F3C"/>
    <w:rsid w:val="007B7511"/>
    <w:rsid w:val="007C1143"/>
    <w:rsid w:val="007C128C"/>
    <w:rsid w:val="007C1DF4"/>
    <w:rsid w:val="007C1F87"/>
    <w:rsid w:val="007C1FB8"/>
    <w:rsid w:val="007C4A35"/>
    <w:rsid w:val="007C5BFD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131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4F82"/>
    <w:rsid w:val="007E699C"/>
    <w:rsid w:val="007E6C9A"/>
    <w:rsid w:val="007E6F6E"/>
    <w:rsid w:val="007E7ABB"/>
    <w:rsid w:val="007E7E6C"/>
    <w:rsid w:val="007F2456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3DAB"/>
    <w:rsid w:val="00804339"/>
    <w:rsid w:val="008065D0"/>
    <w:rsid w:val="0080691F"/>
    <w:rsid w:val="00806CAC"/>
    <w:rsid w:val="0081167A"/>
    <w:rsid w:val="0081422A"/>
    <w:rsid w:val="00814BE4"/>
    <w:rsid w:val="008162D2"/>
    <w:rsid w:val="0081669C"/>
    <w:rsid w:val="008173AF"/>
    <w:rsid w:val="0081754E"/>
    <w:rsid w:val="00817E37"/>
    <w:rsid w:val="008244CE"/>
    <w:rsid w:val="00824570"/>
    <w:rsid w:val="00824DE1"/>
    <w:rsid w:val="00825D61"/>
    <w:rsid w:val="00826372"/>
    <w:rsid w:val="0082679A"/>
    <w:rsid w:val="0083491C"/>
    <w:rsid w:val="00835B01"/>
    <w:rsid w:val="00840BF0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3CF4"/>
    <w:rsid w:val="00854F57"/>
    <w:rsid w:val="008573CC"/>
    <w:rsid w:val="008574CC"/>
    <w:rsid w:val="008601D7"/>
    <w:rsid w:val="008633A9"/>
    <w:rsid w:val="00863C84"/>
    <w:rsid w:val="0086409C"/>
    <w:rsid w:val="008647F3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3696"/>
    <w:rsid w:val="008940B1"/>
    <w:rsid w:val="008948D6"/>
    <w:rsid w:val="008953D8"/>
    <w:rsid w:val="0089673D"/>
    <w:rsid w:val="00896929"/>
    <w:rsid w:val="00897174"/>
    <w:rsid w:val="00897A40"/>
    <w:rsid w:val="008A0842"/>
    <w:rsid w:val="008A0A89"/>
    <w:rsid w:val="008A1740"/>
    <w:rsid w:val="008A24E7"/>
    <w:rsid w:val="008A2FC2"/>
    <w:rsid w:val="008A4563"/>
    <w:rsid w:val="008A56DB"/>
    <w:rsid w:val="008A6973"/>
    <w:rsid w:val="008A6C25"/>
    <w:rsid w:val="008B0559"/>
    <w:rsid w:val="008B0FB0"/>
    <w:rsid w:val="008B1BAA"/>
    <w:rsid w:val="008B20F5"/>
    <w:rsid w:val="008B2FAF"/>
    <w:rsid w:val="008B3878"/>
    <w:rsid w:val="008B3AD6"/>
    <w:rsid w:val="008B4125"/>
    <w:rsid w:val="008B698D"/>
    <w:rsid w:val="008B7644"/>
    <w:rsid w:val="008B78F0"/>
    <w:rsid w:val="008C02D4"/>
    <w:rsid w:val="008C04EC"/>
    <w:rsid w:val="008C0909"/>
    <w:rsid w:val="008C0F25"/>
    <w:rsid w:val="008C2A3A"/>
    <w:rsid w:val="008C4891"/>
    <w:rsid w:val="008C5A9F"/>
    <w:rsid w:val="008C666B"/>
    <w:rsid w:val="008C6E0E"/>
    <w:rsid w:val="008D0468"/>
    <w:rsid w:val="008D0549"/>
    <w:rsid w:val="008D11D2"/>
    <w:rsid w:val="008D3425"/>
    <w:rsid w:val="008D3DD7"/>
    <w:rsid w:val="008D4D79"/>
    <w:rsid w:val="008D566E"/>
    <w:rsid w:val="008D5983"/>
    <w:rsid w:val="008D66D8"/>
    <w:rsid w:val="008D6E66"/>
    <w:rsid w:val="008D7293"/>
    <w:rsid w:val="008D78F4"/>
    <w:rsid w:val="008E083F"/>
    <w:rsid w:val="008E08B3"/>
    <w:rsid w:val="008E0D7B"/>
    <w:rsid w:val="008E275C"/>
    <w:rsid w:val="008E2CA0"/>
    <w:rsid w:val="008E40B8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69A9"/>
    <w:rsid w:val="008F7183"/>
    <w:rsid w:val="009011A2"/>
    <w:rsid w:val="009015C0"/>
    <w:rsid w:val="0090239D"/>
    <w:rsid w:val="00902E9A"/>
    <w:rsid w:val="009034A6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1755E"/>
    <w:rsid w:val="009215BC"/>
    <w:rsid w:val="00921A34"/>
    <w:rsid w:val="00923B95"/>
    <w:rsid w:val="00925AC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0ECD"/>
    <w:rsid w:val="00941B46"/>
    <w:rsid w:val="00941DF1"/>
    <w:rsid w:val="00942DA7"/>
    <w:rsid w:val="009433C5"/>
    <w:rsid w:val="00943621"/>
    <w:rsid w:val="00943C64"/>
    <w:rsid w:val="00943E38"/>
    <w:rsid w:val="009444B3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5263"/>
    <w:rsid w:val="00966FC1"/>
    <w:rsid w:val="0096732A"/>
    <w:rsid w:val="00967648"/>
    <w:rsid w:val="009706E7"/>
    <w:rsid w:val="00971109"/>
    <w:rsid w:val="00971869"/>
    <w:rsid w:val="00971DD2"/>
    <w:rsid w:val="00973C4F"/>
    <w:rsid w:val="00975BB8"/>
    <w:rsid w:val="009804E5"/>
    <w:rsid w:val="00982669"/>
    <w:rsid w:val="00982982"/>
    <w:rsid w:val="00982EB2"/>
    <w:rsid w:val="00983051"/>
    <w:rsid w:val="00983D19"/>
    <w:rsid w:val="00984479"/>
    <w:rsid w:val="00984F4E"/>
    <w:rsid w:val="00986EDF"/>
    <w:rsid w:val="0099649C"/>
    <w:rsid w:val="00996886"/>
    <w:rsid w:val="00996F28"/>
    <w:rsid w:val="00996F8F"/>
    <w:rsid w:val="00997735"/>
    <w:rsid w:val="009A0043"/>
    <w:rsid w:val="009A012C"/>
    <w:rsid w:val="009A189C"/>
    <w:rsid w:val="009A2076"/>
    <w:rsid w:val="009A2277"/>
    <w:rsid w:val="009A2C24"/>
    <w:rsid w:val="009A4ECB"/>
    <w:rsid w:val="009A5AE2"/>
    <w:rsid w:val="009A7016"/>
    <w:rsid w:val="009A73B5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D7A7F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68EA"/>
    <w:rsid w:val="009F6EB8"/>
    <w:rsid w:val="009F75DB"/>
    <w:rsid w:val="00A003E7"/>
    <w:rsid w:val="00A01336"/>
    <w:rsid w:val="00A018D5"/>
    <w:rsid w:val="00A02B6A"/>
    <w:rsid w:val="00A02BCA"/>
    <w:rsid w:val="00A03256"/>
    <w:rsid w:val="00A03CC3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84D"/>
    <w:rsid w:val="00A25A29"/>
    <w:rsid w:val="00A26504"/>
    <w:rsid w:val="00A27CC9"/>
    <w:rsid w:val="00A301F6"/>
    <w:rsid w:val="00A3176B"/>
    <w:rsid w:val="00A32BA1"/>
    <w:rsid w:val="00A33360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10BB"/>
    <w:rsid w:val="00A41AAB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5F63"/>
    <w:rsid w:val="00A66A21"/>
    <w:rsid w:val="00A67F44"/>
    <w:rsid w:val="00A70384"/>
    <w:rsid w:val="00A7111A"/>
    <w:rsid w:val="00A71F3A"/>
    <w:rsid w:val="00A733FC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1B81"/>
    <w:rsid w:val="00A9241B"/>
    <w:rsid w:val="00A9328C"/>
    <w:rsid w:val="00A95996"/>
    <w:rsid w:val="00A96547"/>
    <w:rsid w:val="00A97563"/>
    <w:rsid w:val="00AA0124"/>
    <w:rsid w:val="00AA272A"/>
    <w:rsid w:val="00AA4D1D"/>
    <w:rsid w:val="00AA5A9A"/>
    <w:rsid w:val="00AA6678"/>
    <w:rsid w:val="00AA6BCC"/>
    <w:rsid w:val="00AA6ECC"/>
    <w:rsid w:val="00AA7DF3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438"/>
    <w:rsid w:val="00AC2C85"/>
    <w:rsid w:val="00AC3D49"/>
    <w:rsid w:val="00AC5FE6"/>
    <w:rsid w:val="00AC6777"/>
    <w:rsid w:val="00AC6EB2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6A76"/>
    <w:rsid w:val="00AD7958"/>
    <w:rsid w:val="00AE0B14"/>
    <w:rsid w:val="00AE162C"/>
    <w:rsid w:val="00AE26D8"/>
    <w:rsid w:val="00AE4A77"/>
    <w:rsid w:val="00AE6166"/>
    <w:rsid w:val="00AE6611"/>
    <w:rsid w:val="00AE6DCF"/>
    <w:rsid w:val="00AE72D2"/>
    <w:rsid w:val="00AE7425"/>
    <w:rsid w:val="00AF123F"/>
    <w:rsid w:val="00AF2257"/>
    <w:rsid w:val="00AF2621"/>
    <w:rsid w:val="00AF2D2B"/>
    <w:rsid w:val="00AF3773"/>
    <w:rsid w:val="00AF3806"/>
    <w:rsid w:val="00AF4EFA"/>
    <w:rsid w:val="00AF4F9A"/>
    <w:rsid w:val="00AF567D"/>
    <w:rsid w:val="00AF5C04"/>
    <w:rsid w:val="00AF723B"/>
    <w:rsid w:val="00B01636"/>
    <w:rsid w:val="00B0251F"/>
    <w:rsid w:val="00B02EB5"/>
    <w:rsid w:val="00B031CF"/>
    <w:rsid w:val="00B0393C"/>
    <w:rsid w:val="00B03C86"/>
    <w:rsid w:val="00B061E5"/>
    <w:rsid w:val="00B06D1F"/>
    <w:rsid w:val="00B071AC"/>
    <w:rsid w:val="00B07B7E"/>
    <w:rsid w:val="00B10CA7"/>
    <w:rsid w:val="00B116C8"/>
    <w:rsid w:val="00B1327C"/>
    <w:rsid w:val="00B13EC7"/>
    <w:rsid w:val="00B144F5"/>
    <w:rsid w:val="00B15B20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584C"/>
    <w:rsid w:val="00B36A0B"/>
    <w:rsid w:val="00B37789"/>
    <w:rsid w:val="00B41279"/>
    <w:rsid w:val="00B41565"/>
    <w:rsid w:val="00B41835"/>
    <w:rsid w:val="00B4594D"/>
    <w:rsid w:val="00B4612B"/>
    <w:rsid w:val="00B46B89"/>
    <w:rsid w:val="00B52155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360"/>
    <w:rsid w:val="00B65535"/>
    <w:rsid w:val="00B660D0"/>
    <w:rsid w:val="00B66380"/>
    <w:rsid w:val="00B672C8"/>
    <w:rsid w:val="00B717D6"/>
    <w:rsid w:val="00B72D65"/>
    <w:rsid w:val="00B75D4E"/>
    <w:rsid w:val="00B81EF8"/>
    <w:rsid w:val="00B82099"/>
    <w:rsid w:val="00B82316"/>
    <w:rsid w:val="00B82CAC"/>
    <w:rsid w:val="00B84723"/>
    <w:rsid w:val="00B84E3F"/>
    <w:rsid w:val="00B84E5A"/>
    <w:rsid w:val="00B85A83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20F7"/>
    <w:rsid w:val="00BA3AE9"/>
    <w:rsid w:val="00BA4431"/>
    <w:rsid w:val="00BA5548"/>
    <w:rsid w:val="00BA5678"/>
    <w:rsid w:val="00BA63B2"/>
    <w:rsid w:val="00BA6E28"/>
    <w:rsid w:val="00BB0DC0"/>
    <w:rsid w:val="00BB2428"/>
    <w:rsid w:val="00BB34CE"/>
    <w:rsid w:val="00BC42FB"/>
    <w:rsid w:val="00BC5845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2EB"/>
    <w:rsid w:val="00BE0FCE"/>
    <w:rsid w:val="00BE1232"/>
    <w:rsid w:val="00BE13BC"/>
    <w:rsid w:val="00BE3665"/>
    <w:rsid w:val="00BE44DA"/>
    <w:rsid w:val="00BE6762"/>
    <w:rsid w:val="00BE7A69"/>
    <w:rsid w:val="00BF097F"/>
    <w:rsid w:val="00BF1810"/>
    <w:rsid w:val="00BF1B3B"/>
    <w:rsid w:val="00BF3A91"/>
    <w:rsid w:val="00BF4BE7"/>
    <w:rsid w:val="00BF60BD"/>
    <w:rsid w:val="00BF6156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072E"/>
    <w:rsid w:val="00C25131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4D7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5B1"/>
    <w:rsid w:val="00C529EE"/>
    <w:rsid w:val="00C52DB1"/>
    <w:rsid w:val="00C53429"/>
    <w:rsid w:val="00C54282"/>
    <w:rsid w:val="00C54434"/>
    <w:rsid w:val="00C55A68"/>
    <w:rsid w:val="00C56379"/>
    <w:rsid w:val="00C56EC5"/>
    <w:rsid w:val="00C60359"/>
    <w:rsid w:val="00C611C8"/>
    <w:rsid w:val="00C6266B"/>
    <w:rsid w:val="00C636D0"/>
    <w:rsid w:val="00C63809"/>
    <w:rsid w:val="00C63DA1"/>
    <w:rsid w:val="00C63EAA"/>
    <w:rsid w:val="00C63F41"/>
    <w:rsid w:val="00C64077"/>
    <w:rsid w:val="00C64ABB"/>
    <w:rsid w:val="00C65162"/>
    <w:rsid w:val="00C657DB"/>
    <w:rsid w:val="00C66336"/>
    <w:rsid w:val="00C70021"/>
    <w:rsid w:val="00C70913"/>
    <w:rsid w:val="00C70BDD"/>
    <w:rsid w:val="00C723FA"/>
    <w:rsid w:val="00C72D3D"/>
    <w:rsid w:val="00C73652"/>
    <w:rsid w:val="00C743F8"/>
    <w:rsid w:val="00C747BB"/>
    <w:rsid w:val="00C76EF3"/>
    <w:rsid w:val="00C7718C"/>
    <w:rsid w:val="00C8092C"/>
    <w:rsid w:val="00C80F2A"/>
    <w:rsid w:val="00C81E29"/>
    <w:rsid w:val="00C84DCD"/>
    <w:rsid w:val="00C85BDB"/>
    <w:rsid w:val="00C86772"/>
    <w:rsid w:val="00C86C09"/>
    <w:rsid w:val="00C87059"/>
    <w:rsid w:val="00C87E28"/>
    <w:rsid w:val="00C87F84"/>
    <w:rsid w:val="00C9123D"/>
    <w:rsid w:val="00C9166A"/>
    <w:rsid w:val="00C93C61"/>
    <w:rsid w:val="00C94709"/>
    <w:rsid w:val="00C94A89"/>
    <w:rsid w:val="00C968C4"/>
    <w:rsid w:val="00CA0676"/>
    <w:rsid w:val="00CA12BE"/>
    <w:rsid w:val="00CA1F65"/>
    <w:rsid w:val="00CA3DD8"/>
    <w:rsid w:val="00CA4EAF"/>
    <w:rsid w:val="00CA590C"/>
    <w:rsid w:val="00CA5DE3"/>
    <w:rsid w:val="00CB170A"/>
    <w:rsid w:val="00CB1D31"/>
    <w:rsid w:val="00CB22B3"/>
    <w:rsid w:val="00CB2559"/>
    <w:rsid w:val="00CB451F"/>
    <w:rsid w:val="00CB47A6"/>
    <w:rsid w:val="00CB5341"/>
    <w:rsid w:val="00CB6295"/>
    <w:rsid w:val="00CB709F"/>
    <w:rsid w:val="00CB72F9"/>
    <w:rsid w:val="00CB7BA5"/>
    <w:rsid w:val="00CC0119"/>
    <w:rsid w:val="00CC1FBA"/>
    <w:rsid w:val="00CC25A9"/>
    <w:rsid w:val="00CC28DE"/>
    <w:rsid w:val="00CC49E0"/>
    <w:rsid w:val="00CC4C64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0198"/>
    <w:rsid w:val="00CE10E4"/>
    <w:rsid w:val="00CE1C25"/>
    <w:rsid w:val="00CE2068"/>
    <w:rsid w:val="00CE358C"/>
    <w:rsid w:val="00CE3B5E"/>
    <w:rsid w:val="00CE447A"/>
    <w:rsid w:val="00CE79DD"/>
    <w:rsid w:val="00CF1662"/>
    <w:rsid w:val="00CF195D"/>
    <w:rsid w:val="00CF2741"/>
    <w:rsid w:val="00CF493B"/>
    <w:rsid w:val="00CF55DC"/>
    <w:rsid w:val="00CF5ED6"/>
    <w:rsid w:val="00CF69E4"/>
    <w:rsid w:val="00CF7AD6"/>
    <w:rsid w:val="00CF7D27"/>
    <w:rsid w:val="00D00A4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07"/>
    <w:rsid w:val="00D268FA"/>
    <w:rsid w:val="00D27A46"/>
    <w:rsid w:val="00D305E4"/>
    <w:rsid w:val="00D33E5B"/>
    <w:rsid w:val="00D34E35"/>
    <w:rsid w:val="00D34E76"/>
    <w:rsid w:val="00D3756D"/>
    <w:rsid w:val="00D41654"/>
    <w:rsid w:val="00D416C4"/>
    <w:rsid w:val="00D427A0"/>
    <w:rsid w:val="00D43022"/>
    <w:rsid w:val="00D43A40"/>
    <w:rsid w:val="00D44DFA"/>
    <w:rsid w:val="00D44ECC"/>
    <w:rsid w:val="00D44F85"/>
    <w:rsid w:val="00D47806"/>
    <w:rsid w:val="00D5036E"/>
    <w:rsid w:val="00D518B7"/>
    <w:rsid w:val="00D526B5"/>
    <w:rsid w:val="00D53DE2"/>
    <w:rsid w:val="00D54463"/>
    <w:rsid w:val="00D553F3"/>
    <w:rsid w:val="00D559A6"/>
    <w:rsid w:val="00D57176"/>
    <w:rsid w:val="00D578DD"/>
    <w:rsid w:val="00D6060A"/>
    <w:rsid w:val="00D61497"/>
    <w:rsid w:val="00D61888"/>
    <w:rsid w:val="00D6235A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073B"/>
    <w:rsid w:val="00D72814"/>
    <w:rsid w:val="00D72CEC"/>
    <w:rsid w:val="00D7358A"/>
    <w:rsid w:val="00D74554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18B6"/>
    <w:rsid w:val="00D920AA"/>
    <w:rsid w:val="00D93A10"/>
    <w:rsid w:val="00D94448"/>
    <w:rsid w:val="00D95F0C"/>
    <w:rsid w:val="00D96E15"/>
    <w:rsid w:val="00DA0183"/>
    <w:rsid w:val="00DA036F"/>
    <w:rsid w:val="00DA116B"/>
    <w:rsid w:val="00DA156A"/>
    <w:rsid w:val="00DA25F7"/>
    <w:rsid w:val="00DA2D7A"/>
    <w:rsid w:val="00DA4E6A"/>
    <w:rsid w:val="00DA5D0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24AD"/>
    <w:rsid w:val="00DE24F9"/>
    <w:rsid w:val="00DE2EB0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E7FA4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1633"/>
    <w:rsid w:val="00E13D88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4AD9"/>
    <w:rsid w:val="00E354FD"/>
    <w:rsid w:val="00E355D7"/>
    <w:rsid w:val="00E35617"/>
    <w:rsid w:val="00E3692E"/>
    <w:rsid w:val="00E37422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1D6E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95B"/>
    <w:rsid w:val="00E63B23"/>
    <w:rsid w:val="00E64382"/>
    <w:rsid w:val="00E64798"/>
    <w:rsid w:val="00E65BA1"/>
    <w:rsid w:val="00E67A1D"/>
    <w:rsid w:val="00E7104C"/>
    <w:rsid w:val="00E71517"/>
    <w:rsid w:val="00E71908"/>
    <w:rsid w:val="00E749E7"/>
    <w:rsid w:val="00E7542D"/>
    <w:rsid w:val="00E764A8"/>
    <w:rsid w:val="00E76557"/>
    <w:rsid w:val="00E76F50"/>
    <w:rsid w:val="00E770A7"/>
    <w:rsid w:val="00E7768A"/>
    <w:rsid w:val="00E803BF"/>
    <w:rsid w:val="00E81217"/>
    <w:rsid w:val="00E81BB3"/>
    <w:rsid w:val="00E81DF8"/>
    <w:rsid w:val="00E826AA"/>
    <w:rsid w:val="00E82BDB"/>
    <w:rsid w:val="00E834D4"/>
    <w:rsid w:val="00E8361D"/>
    <w:rsid w:val="00E86229"/>
    <w:rsid w:val="00E86690"/>
    <w:rsid w:val="00E87262"/>
    <w:rsid w:val="00E87409"/>
    <w:rsid w:val="00E87841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972A1"/>
    <w:rsid w:val="00EA2874"/>
    <w:rsid w:val="00EA2C16"/>
    <w:rsid w:val="00EA380D"/>
    <w:rsid w:val="00EA4106"/>
    <w:rsid w:val="00EA4880"/>
    <w:rsid w:val="00EA4B76"/>
    <w:rsid w:val="00EA4C6F"/>
    <w:rsid w:val="00EA56DF"/>
    <w:rsid w:val="00EB06EA"/>
    <w:rsid w:val="00EB3BE7"/>
    <w:rsid w:val="00EB53BB"/>
    <w:rsid w:val="00EB57F9"/>
    <w:rsid w:val="00EB6763"/>
    <w:rsid w:val="00EB779B"/>
    <w:rsid w:val="00EB7BBA"/>
    <w:rsid w:val="00EC0636"/>
    <w:rsid w:val="00EC102F"/>
    <w:rsid w:val="00EC2C51"/>
    <w:rsid w:val="00EC6B88"/>
    <w:rsid w:val="00EC750C"/>
    <w:rsid w:val="00ED0376"/>
    <w:rsid w:val="00ED308C"/>
    <w:rsid w:val="00ED3F02"/>
    <w:rsid w:val="00ED5939"/>
    <w:rsid w:val="00ED6485"/>
    <w:rsid w:val="00ED656F"/>
    <w:rsid w:val="00ED7A50"/>
    <w:rsid w:val="00EE030A"/>
    <w:rsid w:val="00EE13AB"/>
    <w:rsid w:val="00EE144E"/>
    <w:rsid w:val="00EE1F37"/>
    <w:rsid w:val="00EE5763"/>
    <w:rsid w:val="00EE6A71"/>
    <w:rsid w:val="00EE6D09"/>
    <w:rsid w:val="00EF3702"/>
    <w:rsid w:val="00EF3E9C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17949"/>
    <w:rsid w:val="00F20294"/>
    <w:rsid w:val="00F24A8F"/>
    <w:rsid w:val="00F253A5"/>
    <w:rsid w:val="00F26DEC"/>
    <w:rsid w:val="00F277E3"/>
    <w:rsid w:val="00F30267"/>
    <w:rsid w:val="00F32708"/>
    <w:rsid w:val="00F33351"/>
    <w:rsid w:val="00F3597C"/>
    <w:rsid w:val="00F360FC"/>
    <w:rsid w:val="00F3634B"/>
    <w:rsid w:val="00F36D58"/>
    <w:rsid w:val="00F37293"/>
    <w:rsid w:val="00F37E51"/>
    <w:rsid w:val="00F40C04"/>
    <w:rsid w:val="00F41019"/>
    <w:rsid w:val="00F41430"/>
    <w:rsid w:val="00F4162F"/>
    <w:rsid w:val="00F41ED7"/>
    <w:rsid w:val="00F42031"/>
    <w:rsid w:val="00F42EA5"/>
    <w:rsid w:val="00F43AC0"/>
    <w:rsid w:val="00F44387"/>
    <w:rsid w:val="00F447F9"/>
    <w:rsid w:val="00F45489"/>
    <w:rsid w:val="00F4612F"/>
    <w:rsid w:val="00F46A50"/>
    <w:rsid w:val="00F46D2F"/>
    <w:rsid w:val="00F47957"/>
    <w:rsid w:val="00F50927"/>
    <w:rsid w:val="00F50E2E"/>
    <w:rsid w:val="00F50E80"/>
    <w:rsid w:val="00F51FEE"/>
    <w:rsid w:val="00F52931"/>
    <w:rsid w:val="00F52AB7"/>
    <w:rsid w:val="00F52E78"/>
    <w:rsid w:val="00F531E0"/>
    <w:rsid w:val="00F55AD6"/>
    <w:rsid w:val="00F56007"/>
    <w:rsid w:val="00F57323"/>
    <w:rsid w:val="00F5775B"/>
    <w:rsid w:val="00F611CD"/>
    <w:rsid w:val="00F615C1"/>
    <w:rsid w:val="00F64DE5"/>
    <w:rsid w:val="00F66356"/>
    <w:rsid w:val="00F6667C"/>
    <w:rsid w:val="00F676A4"/>
    <w:rsid w:val="00F72DD4"/>
    <w:rsid w:val="00F741CF"/>
    <w:rsid w:val="00F74E37"/>
    <w:rsid w:val="00F74EA1"/>
    <w:rsid w:val="00F76145"/>
    <w:rsid w:val="00F7665C"/>
    <w:rsid w:val="00F76998"/>
    <w:rsid w:val="00F77D2D"/>
    <w:rsid w:val="00F80BB2"/>
    <w:rsid w:val="00F819F2"/>
    <w:rsid w:val="00F81F8B"/>
    <w:rsid w:val="00F843CF"/>
    <w:rsid w:val="00F84E57"/>
    <w:rsid w:val="00F86597"/>
    <w:rsid w:val="00F86923"/>
    <w:rsid w:val="00F871F8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0867"/>
    <w:rsid w:val="00FB16F8"/>
    <w:rsid w:val="00FB1C6A"/>
    <w:rsid w:val="00FB1D6A"/>
    <w:rsid w:val="00FB3338"/>
    <w:rsid w:val="00FB337D"/>
    <w:rsid w:val="00FB3861"/>
    <w:rsid w:val="00FB4527"/>
    <w:rsid w:val="00FB45D8"/>
    <w:rsid w:val="00FB50EC"/>
    <w:rsid w:val="00FB60E4"/>
    <w:rsid w:val="00FB63C8"/>
    <w:rsid w:val="00FB675B"/>
    <w:rsid w:val="00FB7909"/>
    <w:rsid w:val="00FC025C"/>
    <w:rsid w:val="00FC04CC"/>
    <w:rsid w:val="00FC0840"/>
    <w:rsid w:val="00FC34A6"/>
    <w:rsid w:val="00FC4BC8"/>
    <w:rsid w:val="00FC6A4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5589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4A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5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60A2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0A2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D00A4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E4A7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74EA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4EA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74EA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A03CC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158E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0718-03A6-464A-A158-842B724AA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65</Pages>
  <Words>3428</Words>
  <Characters>19544</Characters>
  <Application>Microsoft Office Word</Application>
  <DocSecurity>0</DocSecurity>
  <Lines>162</Lines>
  <Paragraphs>45</Paragraphs>
  <ScaleCrop>false</ScaleCrop>
  <Company>Microsoft</Company>
  <LinksUpToDate>false</LinksUpToDate>
  <CharactersWithSpaces>22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15-03-27T07:18:00Z</cp:lastPrinted>
  <dcterms:created xsi:type="dcterms:W3CDTF">2015-03-06T06:41:00Z</dcterms:created>
  <dcterms:modified xsi:type="dcterms:W3CDTF">2015-05-16T10:36:00Z</dcterms:modified>
</cp:coreProperties>
</file>